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D031" w14:textId="28929A68" w:rsidR="003A78C7" w:rsidRPr="00534720" w:rsidRDefault="00631E0F" w:rsidP="007E193A">
      <w:pPr>
        <w:autoSpaceDE w:val="0"/>
        <w:autoSpaceDN w:val="0"/>
        <w:adjustRightInd w:val="0"/>
        <w:ind w:left="5664" w:right="284" w:firstLine="708"/>
        <w:rPr>
          <w:rFonts w:asciiTheme="minorHAnsi" w:hAnsiTheme="minorHAnsi" w:cstheme="minorHAnsi"/>
          <w:sz w:val="20"/>
          <w:szCs w:val="20"/>
        </w:rPr>
      </w:pPr>
      <w:r w:rsidRPr="00534720">
        <w:rPr>
          <w:rFonts w:asciiTheme="minorHAnsi" w:hAnsiTheme="minorHAnsi" w:cstheme="minorHAnsi"/>
          <w:sz w:val="20"/>
          <w:szCs w:val="20"/>
        </w:rPr>
        <w:t>Elektronicky</w:t>
      </w:r>
    </w:p>
    <w:p w14:paraId="0818DB92" w14:textId="58F9EC6F" w:rsidR="00631E0F" w:rsidRPr="007C46B6" w:rsidRDefault="00631E0F" w:rsidP="007E193A">
      <w:pPr>
        <w:autoSpaceDE w:val="0"/>
        <w:autoSpaceDN w:val="0"/>
        <w:adjustRightInd w:val="0"/>
        <w:ind w:left="6372" w:right="284"/>
        <w:rPr>
          <w:rFonts w:asciiTheme="minorHAnsi" w:hAnsiTheme="minorHAnsi" w:cstheme="minorHAnsi"/>
          <w:b/>
          <w:bCs/>
          <w:sz w:val="20"/>
          <w:szCs w:val="20"/>
        </w:rPr>
      </w:pPr>
      <w:r w:rsidRPr="007C46B6">
        <w:rPr>
          <w:rFonts w:asciiTheme="minorHAnsi" w:hAnsiTheme="minorHAnsi" w:cstheme="minorHAnsi"/>
          <w:b/>
          <w:bCs/>
          <w:sz w:val="20"/>
          <w:szCs w:val="20"/>
        </w:rPr>
        <w:t>Všetkým známym</w:t>
      </w:r>
      <w:r w:rsidR="0096109A">
        <w:rPr>
          <w:rFonts w:asciiTheme="minorHAnsi" w:hAnsiTheme="minorHAnsi" w:cstheme="minorHAnsi"/>
          <w:b/>
          <w:bCs/>
          <w:sz w:val="20"/>
          <w:szCs w:val="20"/>
        </w:rPr>
        <w:t xml:space="preserve"> uchádzačom/</w:t>
      </w:r>
      <w:r w:rsidRPr="007C46B6">
        <w:rPr>
          <w:rFonts w:asciiTheme="minorHAnsi" w:hAnsiTheme="minorHAnsi" w:cstheme="minorHAnsi"/>
          <w:b/>
          <w:bCs/>
          <w:sz w:val="20"/>
          <w:szCs w:val="20"/>
        </w:rPr>
        <w:t xml:space="preserve"> záujemcom</w:t>
      </w:r>
    </w:p>
    <w:p w14:paraId="3CAC1581" w14:textId="4C91D415" w:rsidR="003A78C7" w:rsidRPr="00D06B04" w:rsidRDefault="00D06B04" w:rsidP="007E193A">
      <w:pPr>
        <w:autoSpaceDE w:val="0"/>
        <w:autoSpaceDN w:val="0"/>
        <w:adjustRightInd w:val="0"/>
        <w:spacing w:line="276" w:lineRule="auto"/>
        <w:ind w:right="284"/>
        <w:rPr>
          <w:rFonts w:ascii="Calibri" w:eastAsiaTheme="minorHAnsi" w:hAnsi="Calibri" w:cs="Calibri"/>
          <w:b/>
          <w:sz w:val="20"/>
          <w:szCs w:val="20"/>
          <w:lang w:eastAsia="en-US"/>
        </w:rPr>
      </w:pPr>
      <w:r w:rsidRPr="0063483C">
        <w:rPr>
          <w:rFonts w:ascii="Calibri" w:eastAsiaTheme="minorHAnsi" w:hAnsi="Calibri" w:cs="Calibri"/>
          <w:b/>
          <w:sz w:val="20"/>
          <w:szCs w:val="20"/>
          <w:lang w:eastAsia="en-US"/>
        </w:rPr>
        <w:t>_____________________________________________________________________</w:t>
      </w:r>
      <w:r>
        <w:rPr>
          <w:rFonts w:ascii="Calibri" w:eastAsiaTheme="minorHAnsi" w:hAnsi="Calibri" w:cs="Calibri"/>
          <w:b/>
          <w:sz w:val="20"/>
          <w:szCs w:val="20"/>
          <w:lang w:eastAsia="en-US"/>
        </w:rPr>
        <w:t>________________________</w:t>
      </w:r>
    </w:p>
    <w:p w14:paraId="3FDF5CD8" w14:textId="77777777" w:rsidR="00D06B04" w:rsidRDefault="00D06B04" w:rsidP="007E193A">
      <w:pPr>
        <w:autoSpaceDE w:val="0"/>
        <w:autoSpaceDN w:val="0"/>
        <w:adjustRightInd w:val="0"/>
        <w:ind w:right="284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154189F7" w14:textId="41283E00" w:rsidR="00631E0F" w:rsidRPr="00534720" w:rsidRDefault="00631E0F" w:rsidP="007E193A">
      <w:pPr>
        <w:autoSpaceDE w:val="0"/>
        <w:autoSpaceDN w:val="0"/>
        <w:adjustRightInd w:val="0"/>
        <w:ind w:right="284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Váš list číslo/zo dňa </w:t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  <w:t>Naše číslo</w:t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  <w:t xml:space="preserve"> </w:t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  <w:t xml:space="preserve">Vybavuje/linka </w:t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  <w:t>Banská Bystrica</w:t>
      </w:r>
    </w:p>
    <w:p w14:paraId="262A1777" w14:textId="600075E7" w:rsidR="00631E0F" w:rsidRPr="006D7361" w:rsidRDefault="00714B70" w:rsidP="007E193A">
      <w:pPr>
        <w:ind w:left="2124" w:right="284" w:firstLine="708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18"/>
          <w:szCs w:val="18"/>
        </w:rPr>
        <w:t xml:space="preserve">ID </w:t>
      </w:r>
      <w:r w:rsidR="00014D46">
        <w:rPr>
          <w:rFonts w:asciiTheme="minorHAnsi" w:hAnsiTheme="minorHAnsi" w:cstheme="minorHAnsi"/>
          <w:sz w:val="18"/>
          <w:szCs w:val="18"/>
        </w:rPr>
        <w:t>5</w:t>
      </w:r>
      <w:r w:rsidR="004B2718">
        <w:rPr>
          <w:rFonts w:asciiTheme="minorHAnsi" w:hAnsiTheme="minorHAnsi" w:cstheme="minorHAnsi"/>
          <w:sz w:val="18"/>
          <w:szCs w:val="18"/>
        </w:rPr>
        <w:t>8</w:t>
      </w:r>
      <w:r w:rsidR="003434AE">
        <w:rPr>
          <w:rFonts w:asciiTheme="minorHAnsi" w:hAnsiTheme="minorHAnsi" w:cstheme="minorHAnsi"/>
          <w:sz w:val="18"/>
          <w:szCs w:val="18"/>
        </w:rPr>
        <w:t>56</w:t>
      </w:r>
      <w:r>
        <w:rPr>
          <w:rFonts w:asciiTheme="minorHAnsi" w:hAnsiTheme="minorHAnsi" w:cstheme="minorHAnsi"/>
          <w:sz w:val="18"/>
          <w:szCs w:val="18"/>
        </w:rPr>
        <w:t>/202</w:t>
      </w:r>
      <w:r w:rsidR="00014D46">
        <w:rPr>
          <w:rFonts w:asciiTheme="minorHAnsi" w:hAnsiTheme="minorHAnsi" w:cstheme="minorHAnsi"/>
          <w:sz w:val="18"/>
          <w:szCs w:val="18"/>
        </w:rPr>
        <w:t>3</w:t>
      </w:r>
      <w:r>
        <w:rPr>
          <w:rFonts w:asciiTheme="minorHAnsi" w:hAnsiTheme="minorHAnsi" w:cstheme="minorHAnsi"/>
          <w:sz w:val="18"/>
          <w:szCs w:val="18"/>
        </w:rPr>
        <w:tab/>
      </w:r>
      <w:r w:rsidR="00A624FE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ab/>
      </w:r>
      <w:r w:rsidR="004B2718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Mgr. Terézia Vašičková</w:t>
      </w:r>
      <w:r w:rsidR="006119CC">
        <w:rPr>
          <w:rFonts w:asciiTheme="minorHAnsi" w:hAnsiTheme="minorHAnsi" w:cstheme="minorHAnsi"/>
          <w:sz w:val="18"/>
          <w:szCs w:val="18"/>
        </w:rPr>
        <w:tab/>
      </w:r>
      <w:r w:rsidR="00631E0F" w:rsidRPr="00534720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ab/>
      </w:r>
      <w:r w:rsidR="0084163B" w:rsidRPr="00E80412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1</w:t>
      </w:r>
      <w:r w:rsidR="004B2718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0</w:t>
      </w:r>
      <w:r w:rsidR="00383254" w:rsidRPr="00E80412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.</w:t>
      </w:r>
      <w:r w:rsidR="004B2718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11</w:t>
      </w:r>
      <w:r w:rsidR="00631E0F" w:rsidRPr="00E80412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.202</w:t>
      </w:r>
      <w:r w:rsidR="009D029F" w:rsidRPr="00E80412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3</w:t>
      </w:r>
    </w:p>
    <w:p w14:paraId="3EF61792" w14:textId="67CD223A" w:rsidR="009C2259" w:rsidRPr="009C2259" w:rsidRDefault="006119CC" w:rsidP="007E193A">
      <w:pPr>
        <w:ind w:left="2124" w:right="284" w:firstLine="708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93088A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</w:r>
      <w:r w:rsidRPr="0093088A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</w:r>
      <w:r w:rsidRPr="0093088A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</w:r>
      <w:r w:rsidRPr="0093088A">
        <w:rPr>
          <w:rFonts w:asciiTheme="minorHAnsi" w:hAnsiTheme="minorHAnsi" w:cstheme="minorHAnsi"/>
          <w:sz w:val="18"/>
          <w:szCs w:val="18"/>
        </w:rPr>
        <w:t>+421</w:t>
      </w:r>
      <w:r w:rsidR="004B2718">
        <w:rPr>
          <w:rFonts w:asciiTheme="minorHAnsi" w:hAnsiTheme="minorHAnsi" w:cstheme="minorHAnsi"/>
          <w:sz w:val="18"/>
          <w:szCs w:val="18"/>
        </w:rPr>
        <w:t> </w:t>
      </w:r>
      <w:r w:rsidRPr="0093088A">
        <w:rPr>
          <w:rFonts w:asciiTheme="minorHAnsi" w:hAnsiTheme="minorHAnsi" w:cstheme="minorHAnsi"/>
          <w:sz w:val="18"/>
          <w:szCs w:val="18"/>
        </w:rPr>
        <w:t>94</w:t>
      </w:r>
      <w:r w:rsidR="004B2718">
        <w:rPr>
          <w:rFonts w:asciiTheme="minorHAnsi" w:hAnsiTheme="minorHAnsi" w:cstheme="minorHAnsi"/>
          <w:sz w:val="18"/>
          <w:szCs w:val="18"/>
        </w:rPr>
        <w:t>8 292</w:t>
      </w:r>
      <w:r w:rsidR="00F90889">
        <w:rPr>
          <w:rFonts w:asciiTheme="minorHAnsi" w:hAnsiTheme="minorHAnsi" w:cstheme="minorHAnsi"/>
          <w:sz w:val="18"/>
          <w:szCs w:val="18"/>
        </w:rPr>
        <w:t> </w:t>
      </w:r>
      <w:r w:rsidR="004B2718">
        <w:rPr>
          <w:rFonts w:asciiTheme="minorHAnsi" w:hAnsiTheme="minorHAnsi" w:cstheme="minorHAnsi"/>
          <w:sz w:val="18"/>
          <w:szCs w:val="18"/>
        </w:rPr>
        <w:t>783</w:t>
      </w:r>
    </w:p>
    <w:p w14:paraId="76211F5F" w14:textId="77777777" w:rsidR="00F90889" w:rsidRDefault="00F90889" w:rsidP="007E193A">
      <w:pPr>
        <w:autoSpaceDE w:val="0"/>
        <w:autoSpaceDN w:val="0"/>
        <w:adjustRightInd w:val="0"/>
        <w:ind w:right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7751C77" w14:textId="43A6EEBA" w:rsidR="009C2259" w:rsidRDefault="00631E0F" w:rsidP="007E193A">
      <w:pPr>
        <w:autoSpaceDE w:val="0"/>
        <w:autoSpaceDN w:val="0"/>
        <w:adjustRightInd w:val="0"/>
        <w:ind w:right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34720">
        <w:rPr>
          <w:rFonts w:asciiTheme="minorHAnsi" w:eastAsiaTheme="minorHAnsi" w:hAnsiTheme="minorHAnsi" w:cstheme="minorHAnsi"/>
          <w:sz w:val="22"/>
          <w:szCs w:val="22"/>
          <w:lang w:eastAsia="en-US"/>
        </w:rPr>
        <w:t>Vec</w:t>
      </w:r>
      <w:r w:rsidR="003E36B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</w:p>
    <w:p w14:paraId="341D312C" w14:textId="3F96FE06" w:rsidR="006D4E84" w:rsidRDefault="0052196C" w:rsidP="008A1661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right="284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A166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Oznámenie </w:t>
      </w:r>
      <w:r w:rsidR="00CC059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č. 1 </w:t>
      </w:r>
      <w:r w:rsidRPr="008A166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 zmene Súťažných podkladov</w:t>
      </w:r>
    </w:p>
    <w:p w14:paraId="5B9F47FA" w14:textId="57E41BB4" w:rsidR="0052196C" w:rsidRDefault="006D4E84" w:rsidP="008A1661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right="284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známenie</w:t>
      </w:r>
      <w:r w:rsidR="00A14BF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č. 2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o zmene Súťažných podkladov</w:t>
      </w:r>
      <w:r w:rsidR="00F37F6F" w:rsidRPr="008A166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(Príloh</w:t>
      </w:r>
      <w:r w:rsidR="007B111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</w:t>
      </w:r>
      <w:r w:rsidR="00F37F6F" w:rsidRPr="008A166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č. </w:t>
      </w:r>
      <w:r w:rsidR="003434A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</w:t>
      </w:r>
      <w:r w:rsidR="00AE647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SP</w:t>
      </w:r>
      <w:r w:rsidR="00F37F6F" w:rsidRPr="008A166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3434A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Rámcov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á</w:t>
      </w:r>
      <w:r w:rsidR="003434A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dohod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</w:t>
      </w:r>
      <w:r w:rsidR="00D16DD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– Chlieb a pečivo</w:t>
      </w:r>
      <w:r w:rsidR="00F37F6F" w:rsidRPr="008A166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)</w:t>
      </w:r>
    </w:p>
    <w:p w14:paraId="70D15E33" w14:textId="77777777" w:rsidR="0052196C" w:rsidRDefault="0052196C" w:rsidP="007E193A">
      <w:pPr>
        <w:autoSpaceDE w:val="0"/>
        <w:autoSpaceDN w:val="0"/>
        <w:adjustRightInd w:val="0"/>
        <w:ind w:right="284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396057C7" w14:textId="3FE228F6" w:rsidR="00694E92" w:rsidRPr="003D3B99" w:rsidRDefault="00694E92" w:rsidP="007E193A">
      <w:pPr>
        <w:widowControl w:val="0"/>
        <w:ind w:left="2124" w:right="284" w:hanging="212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3B99">
        <w:rPr>
          <w:rFonts w:asciiTheme="minorHAnsi" w:hAnsiTheme="minorHAnsi" w:cstheme="minorHAnsi"/>
          <w:b/>
          <w:bCs/>
          <w:sz w:val="22"/>
          <w:szCs w:val="22"/>
        </w:rPr>
        <w:t>Verejný obstarávateľ:</w:t>
      </w:r>
      <w:r w:rsidRPr="003D3B99">
        <w:rPr>
          <w:rFonts w:asciiTheme="minorHAnsi" w:hAnsiTheme="minorHAnsi" w:cstheme="minorHAnsi"/>
          <w:bCs/>
          <w:sz w:val="22"/>
          <w:szCs w:val="22"/>
        </w:rPr>
        <w:tab/>
      </w:r>
      <w:r w:rsidR="008B4770">
        <w:rPr>
          <w:rFonts w:asciiTheme="minorHAnsi" w:hAnsiTheme="minorHAnsi" w:cstheme="minorHAnsi"/>
          <w:bCs/>
          <w:sz w:val="22"/>
          <w:szCs w:val="22"/>
        </w:rPr>
        <w:t>Domov MÁRIE, Špitálska 3</w:t>
      </w:r>
      <w:r w:rsidR="004B2718">
        <w:rPr>
          <w:rFonts w:asciiTheme="minorHAnsi" w:hAnsiTheme="minorHAnsi" w:cstheme="minorHAnsi"/>
          <w:bCs/>
          <w:sz w:val="22"/>
          <w:szCs w:val="22"/>
        </w:rPr>
        <w:t xml:space="preserve">, 969 </w:t>
      </w:r>
      <w:r w:rsidR="008B4770">
        <w:rPr>
          <w:rFonts w:asciiTheme="minorHAnsi" w:hAnsiTheme="minorHAnsi" w:cstheme="minorHAnsi"/>
          <w:bCs/>
          <w:sz w:val="22"/>
          <w:szCs w:val="22"/>
        </w:rPr>
        <w:t>01</w:t>
      </w:r>
      <w:r w:rsidR="004B2718">
        <w:rPr>
          <w:rFonts w:asciiTheme="minorHAnsi" w:hAnsiTheme="minorHAnsi" w:cstheme="minorHAnsi"/>
          <w:bCs/>
          <w:sz w:val="22"/>
          <w:szCs w:val="22"/>
        </w:rPr>
        <w:t xml:space="preserve">  Banská Štiavnica</w:t>
      </w:r>
    </w:p>
    <w:p w14:paraId="36B6F449" w14:textId="75B236ED" w:rsidR="00641A29" w:rsidRPr="00641A29" w:rsidRDefault="00694E92" w:rsidP="007E193A">
      <w:pPr>
        <w:autoSpaceDE w:val="0"/>
        <w:adjustRightInd w:val="0"/>
        <w:ind w:left="2124" w:right="284" w:hanging="2124"/>
        <w:jc w:val="both"/>
        <w:rPr>
          <w:rStyle w:val="Predvolenpsmoodseku1"/>
          <w:rFonts w:asciiTheme="minorHAnsi" w:hAnsiTheme="minorHAnsi" w:cstheme="minorHAnsi"/>
          <w:b/>
          <w:bCs/>
          <w:sz w:val="22"/>
          <w:szCs w:val="22"/>
        </w:rPr>
      </w:pPr>
      <w:r w:rsidRPr="00040769">
        <w:rPr>
          <w:rFonts w:asciiTheme="minorHAnsi" w:hAnsiTheme="minorHAnsi" w:cstheme="minorHAnsi"/>
          <w:b/>
          <w:bCs/>
          <w:sz w:val="22"/>
          <w:szCs w:val="22"/>
        </w:rPr>
        <w:t>Predmet zákazky:</w:t>
      </w:r>
      <w:r w:rsidRPr="00040769">
        <w:rPr>
          <w:rFonts w:asciiTheme="minorHAnsi" w:hAnsiTheme="minorHAnsi" w:cstheme="minorHAnsi"/>
          <w:bCs/>
          <w:sz w:val="22"/>
          <w:szCs w:val="22"/>
        </w:rPr>
        <w:tab/>
      </w:r>
      <w:r w:rsidR="004B2718">
        <w:rPr>
          <w:rStyle w:val="Predvolenpsmoodseku1"/>
          <w:rFonts w:asciiTheme="minorHAnsi" w:hAnsiTheme="minorHAnsi" w:cstheme="minorHAnsi"/>
          <w:b/>
          <w:bCs/>
          <w:sz w:val="22"/>
          <w:szCs w:val="22"/>
        </w:rPr>
        <w:t xml:space="preserve">Zabezpečenie dodávky potravín pre </w:t>
      </w:r>
      <w:r w:rsidR="008B4770">
        <w:rPr>
          <w:rStyle w:val="Predvolenpsmoodseku1"/>
          <w:rFonts w:asciiTheme="minorHAnsi" w:hAnsiTheme="minorHAnsi" w:cstheme="minorHAnsi"/>
          <w:b/>
          <w:bCs/>
          <w:sz w:val="22"/>
          <w:szCs w:val="22"/>
        </w:rPr>
        <w:t>Domov MÁRIE – Banská Štiavnica</w:t>
      </w:r>
    </w:p>
    <w:p w14:paraId="08A732A1" w14:textId="17AF1871" w:rsidR="009D029F" w:rsidRDefault="007C46B6" w:rsidP="007E193A">
      <w:pPr>
        <w:autoSpaceDE w:val="0"/>
        <w:adjustRightInd w:val="0"/>
        <w:ind w:left="2124" w:right="284" w:hanging="212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0769">
        <w:rPr>
          <w:rStyle w:val="Predvolenpsmoodseku1"/>
          <w:rFonts w:asciiTheme="minorHAnsi" w:hAnsiTheme="minorHAnsi" w:cstheme="minorHAnsi"/>
          <w:b/>
          <w:bCs/>
          <w:sz w:val="22"/>
          <w:szCs w:val="22"/>
        </w:rPr>
        <w:t>Vyhlásené:</w:t>
      </w:r>
      <w:r w:rsidRPr="00040769">
        <w:rPr>
          <w:rStyle w:val="Predvolenpsmoodseku1"/>
          <w:rFonts w:asciiTheme="minorHAnsi" w:hAnsiTheme="minorHAnsi" w:cstheme="minorHAnsi"/>
          <w:sz w:val="22"/>
          <w:szCs w:val="22"/>
        </w:rPr>
        <w:tab/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 xml:space="preserve">vo Vestníku verejného obstarávania č. </w:t>
      </w:r>
      <w:r w:rsidR="00370CE9">
        <w:rPr>
          <w:rFonts w:asciiTheme="minorHAnsi" w:hAnsiTheme="minorHAnsi" w:cstheme="minorHAnsi"/>
          <w:bCs/>
          <w:sz w:val="22"/>
          <w:szCs w:val="22"/>
        </w:rPr>
        <w:t>2</w:t>
      </w:r>
      <w:r w:rsidR="007E2DC5">
        <w:rPr>
          <w:rFonts w:asciiTheme="minorHAnsi" w:hAnsiTheme="minorHAnsi" w:cstheme="minorHAnsi"/>
          <w:bCs/>
          <w:sz w:val="22"/>
          <w:szCs w:val="22"/>
        </w:rPr>
        <w:t>18</w:t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>/202</w:t>
      </w:r>
      <w:r w:rsidR="004806D6">
        <w:rPr>
          <w:rFonts w:asciiTheme="minorHAnsi" w:hAnsiTheme="minorHAnsi" w:cstheme="minorHAnsi"/>
          <w:bCs/>
          <w:sz w:val="22"/>
          <w:szCs w:val="22"/>
        </w:rPr>
        <w:t>3</w:t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 xml:space="preserve"> dňa </w:t>
      </w:r>
      <w:r w:rsidR="007E2DC5">
        <w:rPr>
          <w:rFonts w:asciiTheme="minorHAnsi" w:hAnsiTheme="minorHAnsi" w:cstheme="minorHAnsi"/>
          <w:bCs/>
          <w:sz w:val="22"/>
          <w:szCs w:val="22"/>
        </w:rPr>
        <w:t>0</w:t>
      </w:r>
      <w:r w:rsidR="00370CE9">
        <w:rPr>
          <w:rFonts w:asciiTheme="minorHAnsi" w:hAnsiTheme="minorHAnsi" w:cstheme="minorHAnsi"/>
          <w:bCs/>
          <w:sz w:val="22"/>
          <w:szCs w:val="22"/>
        </w:rPr>
        <w:t>8.1</w:t>
      </w:r>
      <w:r w:rsidR="007E2DC5">
        <w:rPr>
          <w:rFonts w:asciiTheme="minorHAnsi" w:hAnsiTheme="minorHAnsi" w:cstheme="minorHAnsi"/>
          <w:bCs/>
          <w:sz w:val="22"/>
          <w:szCs w:val="22"/>
        </w:rPr>
        <w:t>1</w:t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>.202</w:t>
      </w:r>
      <w:r w:rsidR="004806D6">
        <w:rPr>
          <w:rFonts w:asciiTheme="minorHAnsi" w:hAnsiTheme="minorHAnsi" w:cstheme="minorHAnsi"/>
          <w:bCs/>
          <w:sz w:val="22"/>
          <w:szCs w:val="22"/>
        </w:rPr>
        <w:t>3</w:t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 xml:space="preserve"> pod zn. oznámenia </w:t>
      </w:r>
      <w:r w:rsidR="00370CE9">
        <w:rPr>
          <w:rFonts w:asciiTheme="minorHAnsi" w:hAnsiTheme="minorHAnsi" w:cstheme="minorHAnsi"/>
          <w:bCs/>
          <w:sz w:val="22"/>
          <w:szCs w:val="22"/>
        </w:rPr>
        <w:t>3</w:t>
      </w:r>
      <w:r w:rsidR="007E2DC5">
        <w:rPr>
          <w:rFonts w:asciiTheme="minorHAnsi" w:hAnsiTheme="minorHAnsi" w:cstheme="minorHAnsi"/>
          <w:bCs/>
          <w:sz w:val="22"/>
          <w:szCs w:val="22"/>
        </w:rPr>
        <w:t>6164</w:t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 xml:space="preserve"> – MST a v Úradnom Vestníku EÚ č. </w:t>
      </w:r>
      <w:r w:rsidR="003A6182">
        <w:rPr>
          <w:rFonts w:asciiTheme="minorHAnsi" w:hAnsiTheme="minorHAnsi" w:cstheme="minorHAnsi"/>
          <w:bCs/>
          <w:sz w:val="22"/>
          <w:szCs w:val="22"/>
        </w:rPr>
        <w:t>6</w:t>
      </w:r>
      <w:r w:rsidR="007E2DC5">
        <w:rPr>
          <w:rFonts w:asciiTheme="minorHAnsi" w:hAnsiTheme="minorHAnsi" w:cstheme="minorHAnsi"/>
          <w:bCs/>
          <w:sz w:val="22"/>
          <w:szCs w:val="22"/>
        </w:rPr>
        <w:t>75777</w:t>
      </w:r>
      <w:r w:rsidR="003A6182">
        <w:rPr>
          <w:rFonts w:asciiTheme="minorHAnsi" w:hAnsiTheme="minorHAnsi" w:cstheme="minorHAnsi"/>
          <w:bCs/>
          <w:sz w:val="22"/>
          <w:szCs w:val="22"/>
        </w:rPr>
        <w:t>-2023</w:t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 xml:space="preserve"> zo dňa </w:t>
      </w:r>
      <w:r w:rsidR="007E2DC5">
        <w:rPr>
          <w:rFonts w:asciiTheme="minorHAnsi" w:hAnsiTheme="minorHAnsi" w:cstheme="minorHAnsi"/>
          <w:bCs/>
          <w:sz w:val="22"/>
          <w:szCs w:val="22"/>
        </w:rPr>
        <w:t>0</w:t>
      </w:r>
      <w:r w:rsidR="00014D46">
        <w:rPr>
          <w:rFonts w:asciiTheme="minorHAnsi" w:hAnsiTheme="minorHAnsi" w:cstheme="minorHAnsi"/>
          <w:bCs/>
          <w:sz w:val="22"/>
          <w:szCs w:val="22"/>
        </w:rPr>
        <w:t>7</w:t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>.</w:t>
      </w:r>
      <w:r w:rsidR="003A6182">
        <w:rPr>
          <w:rFonts w:asciiTheme="minorHAnsi" w:hAnsiTheme="minorHAnsi" w:cstheme="minorHAnsi"/>
          <w:bCs/>
          <w:sz w:val="22"/>
          <w:szCs w:val="22"/>
        </w:rPr>
        <w:t>1</w:t>
      </w:r>
      <w:r w:rsidR="007E2DC5">
        <w:rPr>
          <w:rFonts w:asciiTheme="minorHAnsi" w:hAnsiTheme="minorHAnsi" w:cstheme="minorHAnsi"/>
          <w:bCs/>
          <w:sz w:val="22"/>
          <w:szCs w:val="22"/>
        </w:rPr>
        <w:t>1</w:t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>.202</w:t>
      </w:r>
      <w:r w:rsidR="00014D46">
        <w:rPr>
          <w:rFonts w:asciiTheme="minorHAnsi" w:hAnsiTheme="minorHAnsi" w:cstheme="minorHAnsi"/>
          <w:bCs/>
          <w:sz w:val="22"/>
          <w:szCs w:val="22"/>
        </w:rPr>
        <w:t>3</w:t>
      </w:r>
    </w:p>
    <w:p w14:paraId="0C9CEDE8" w14:textId="01CEE9FC" w:rsidR="009D029F" w:rsidRPr="0006762E" w:rsidRDefault="007C46B6" w:rsidP="007E193A">
      <w:pPr>
        <w:autoSpaceDE w:val="0"/>
        <w:adjustRightInd w:val="0"/>
        <w:ind w:left="2124" w:right="28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40769">
        <w:rPr>
          <w:rStyle w:val="Predvolenpsmoodseku1"/>
          <w:rFonts w:asciiTheme="minorHAnsi" w:hAnsiTheme="minorHAnsi" w:cstheme="minorHAnsi"/>
          <w:b/>
          <w:bCs/>
        </w:rPr>
        <w:t>Postup:</w:t>
      </w:r>
      <w:r w:rsidRPr="00040769">
        <w:rPr>
          <w:rStyle w:val="Predvolenpsmoodseku1"/>
          <w:rFonts w:asciiTheme="minorHAnsi" w:hAnsiTheme="minorHAnsi" w:cstheme="minorHAnsi"/>
        </w:rPr>
        <w:tab/>
      </w:r>
      <w:r w:rsidR="009D029F" w:rsidRPr="0006762E">
        <w:rPr>
          <w:rFonts w:asciiTheme="minorHAnsi" w:hAnsiTheme="minorHAnsi" w:cstheme="minorHAnsi"/>
          <w:sz w:val="22"/>
          <w:szCs w:val="22"/>
        </w:rPr>
        <w:t>nadlimitná zákazka zadávaná postupom verejnej súťaže podľa § 66 ods. 7 zákona č.</w:t>
      </w:r>
      <w:r w:rsidR="00346DF6">
        <w:rPr>
          <w:rFonts w:asciiTheme="minorHAnsi" w:hAnsiTheme="minorHAnsi" w:cstheme="minorHAnsi"/>
          <w:sz w:val="22"/>
          <w:szCs w:val="22"/>
        </w:rPr>
        <w:t> </w:t>
      </w:r>
      <w:r w:rsidR="009D029F" w:rsidRPr="0006762E">
        <w:rPr>
          <w:rFonts w:asciiTheme="minorHAnsi" w:hAnsiTheme="minorHAnsi" w:cstheme="minorHAnsi"/>
          <w:sz w:val="22"/>
          <w:szCs w:val="22"/>
        </w:rPr>
        <w:t>343/2015 Z. z. o verejnom obstarávaní a o zmene a doplnení niektorých zákonov v znení neskorších predpisov (ďalej len „ZVO“)</w:t>
      </w:r>
    </w:p>
    <w:p w14:paraId="0AEDAD23" w14:textId="49D985E2" w:rsidR="007C46B6" w:rsidRPr="00040769" w:rsidRDefault="007C46B6" w:rsidP="007E193A">
      <w:pPr>
        <w:pStyle w:val="Bezriadkovania"/>
        <w:ind w:right="284"/>
        <w:jc w:val="both"/>
        <w:rPr>
          <w:rStyle w:val="Predvolenpsmoodseku1"/>
          <w:rFonts w:asciiTheme="minorHAnsi" w:hAnsiTheme="minorHAnsi" w:cstheme="minorHAnsi"/>
          <w:sz w:val="22"/>
          <w:szCs w:val="22"/>
        </w:rPr>
      </w:pPr>
      <w:r w:rsidRPr="00040769">
        <w:rPr>
          <w:rStyle w:val="Predvolenpsmoodseku1"/>
          <w:rFonts w:asciiTheme="minorHAnsi" w:hAnsiTheme="minorHAnsi" w:cstheme="minorHAnsi"/>
          <w:b/>
          <w:bCs/>
          <w:sz w:val="22"/>
          <w:szCs w:val="22"/>
        </w:rPr>
        <w:t>Typ zákazky:</w:t>
      </w:r>
      <w:r w:rsidRPr="00040769">
        <w:rPr>
          <w:rStyle w:val="Predvolenpsmoodseku1"/>
          <w:rFonts w:asciiTheme="minorHAnsi" w:hAnsiTheme="minorHAnsi" w:cstheme="minorHAnsi"/>
          <w:sz w:val="22"/>
          <w:szCs w:val="22"/>
        </w:rPr>
        <w:tab/>
      </w:r>
      <w:r w:rsidRPr="00040769">
        <w:rPr>
          <w:rStyle w:val="Predvolenpsmoodseku1"/>
          <w:rFonts w:asciiTheme="minorHAnsi" w:hAnsiTheme="minorHAnsi" w:cstheme="minorHAnsi"/>
          <w:sz w:val="22"/>
          <w:szCs w:val="22"/>
        </w:rPr>
        <w:tab/>
      </w:r>
      <w:r w:rsidR="00055AB8" w:rsidRPr="00055AB8">
        <w:rPr>
          <w:rFonts w:asciiTheme="minorHAnsi" w:hAnsiTheme="minorHAnsi" w:cstheme="minorHAnsi"/>
          <w:sz w:val="22"/>
          <w:szCs w:val="22"/>
        </w:rPr>
        <w:t xml:space="preserve">zákazka na </w:t>
      </w:r>
      <w:r w:rsidR="00641A29">
        <w:rPr>
          <w:rFonts w:asciiTheme="minorHAnsi" w:hAnsiTheme="minorHAnsi" w:cstheme="minorHAnsi"/>
          <w:sz w:val="22"/>
          <w:szCs w:val="22"/>
        </w:rPr>
        <w:t>dodanie tovaru</w:t>
      </w:r>
    </w:p>
    <w:p w14:paraId="3CB55B1A" w14:textId="33A1C976" w:rsidR="00631E0F" w:rsidRDefault="00631E0F" w:rsidP="007E193A">
      <w:pPr>
        <w:pStyle w:val="Default"/>
        <w:ind w:right="284"/>
        <w:rPr>
          <w:rFonts w:asciiTheme="minorHAnsi" w:hAnsiTheme="minorHAnsi" w:cstheme="minorHAnsi"/>
          <w:sz w:val="22"/>
          <w:szCs w:val="22"/>
        </w:rPr>
      </w:pPr>
    </w:p>
    <w:p w14:paraId="0E657043" w14:textId="77777777" w:rsidR="00990346" w:rsidRDefault="00990346" w:rsidP="007E193A">
      <w:pPr>
        <w:pStyle w:val="Default"/>
        <w:ind w:right="284"/>
        <w:rPr>
          <w:rFonts w:asciiTheme="minorHAnsi" w:hAnsiTheme="minorHAnsi" w:cstheme="minorHAnsi"/>
          <w:sz w:val="22"/>
          <w:szCs w:val="22"/>
        </w:rPr>
      </w:pPr>
    </w:p>
    <w:p w14:paraId="32C11854" w14:textId="78BE2C1D" w:rsidR="00841CF0" w:rsidRDefault="0052196C" w:rsidP="004758CA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360" w:right="284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6D4E8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známenie</w:t>
      </w:r>
      <w:r w:rsidR="00CC059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č.</w:t>
      </w:r>
      <w:r w:rsidR="00F8415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CC059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</w:t>
      </w:r>
      <w:r w:rsidR="0090133D" w:rsidRPr="006D4E8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6D4E8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o zmene </w:t>
      </w:r>
      <w:r w:rsidR="00F21038" w:rsidRPr="006D4E8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úťažných podkladov</w:t>
      </w:r>
    </w:p>
    <w:p w14:paraId="0C4BB912" w14:textId="77777777" w:rsidR="006D4E84" w:rsidRPr="006D4E84" w:rsidRDefault="006D4E84" w:rsidP="006D4E84">
      <w:pPr>
        <w:pStyle w:val="Odsekzoznamu"/>
        <w:autoSpaceDE w:val="0"/>
        <w:autoSpaceDN w:val="0"/>
        <w:adjustRightInd w:val="0"/>
        <w:ind w:left="360" w:right="284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2E89C0C5" w14:textId="1DBC7645" w:rsidR="00FF26C7" w:rsidRPr="00534720" w:rsidRDefault="00FF26C7" w:rsidP="00990346">
      <w:pPr>
        <w:autoSpaceDE w:val="0"/>
        <w:autoSpaceDN w:val="0"/>
        <w:adjustRightInd w:val="0"/>
        <w:ind w:right="284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3081E">
        <w:rPr>
          <w:rFonts w:asciiTheme="minorHAnsi" w:hAnsiTheme="minorHAnsi" w:cstheme="minorHAnsi"/>
          <w:b/>
          <w:bCs/>
          <w:sz w:val="22"/>
          <w:szCs w:val="22"/>
        </w:rPr>
        <w:t xml:space="preserve">Verejný obstarávateľ </w:t>
      </w:r>
      <w:r>
        <w:rPr>
          <w:rFonts w:asciiTheme="minorHAnsi" w:hAnsiTheme="minorHAnsi" w:cstheme="minorHAnsi"/>
          <w:sz w:val="22"/>
          <w:szCs w:val="22"/>
        </w:rPr>
        <w:t xml:space="preserve">týmto </w:t>
      </w:r>
      <w:r w:rsidRPr="00E3081E">
        <w:rPr>
          <w:rFonts w:asciiTheme="minorHAnsi" w:hAnsiTheme="minorHAnsi" w:cstheme="minorHAnsi"/>
          <w:b/>
          <w:bCs/>
          <w:sz w:val="22"/>
          <w:szCs w:val="22"/>
        </w:rPr>
        <w:t>oznamuje všetkým známym uchádzačom/záujemcom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E3081E">
        <w:rPr>
          <w:rFonts w:asciiTheme="minorHAnsi" w:hAnsiTheme="minorHAnsi" w:cstheme="minorHAnsi"/>
          <w:b/>
          <w:bCs/>
          <w:sz w:val="22"/>
          <w:szCs w:val="22"/>
        </w:rPr>
        <w:t xml:space="preserve">že mení </w:t>
      </w:r>
      <w:r>
        <w:rPr>
          <w:rFonts w:asciiTheme="minorHAnsi" w:hAnsiTheme="minorHAnsi" w:cstheme="minorHAnsi"/>
          <w:b/>
          <w:bCs/>
          <w:sz w:val="22"/>
          <w:szCs w:val="22"/>
        </w:rPr>
        <w:t>text</w:t>
      </w:r>
      <w:r w:rsidR="006D4E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E3081E">
        <w:rPr>
          <w:rFonts w:asciiTheme="minorHAnsi" w:hAnsiTheme="minorHAnsi" w:cstheme="minorHAnsi"/>
          <w:b/>
          <w:bCs/>
          <w:sz w:val="22"/>
          <w:szCs w:val="22"/>
        </w:rPr>
        <w:t>úťažn</w:t>
      </w:r>
      <w:r>
        <w:rPr>
          <w:rFonts w:asciiTheme="minorHAnsi" w:hAnsiTheme="minorHAnsi" w:cstheme="minorHAnsi"/>
          <w:b/>
          <w:bCs/>
          <w:sz w:val="22"/>
          <w:szCs w:val="22"/>
        </w:rPr>
        <w:t>ých</w:t>
      </w:r>
      <w:r w:rsidRPr="00E3081E">
        <w:rPr>
          <w:rFonts w:asciiTheme="minorHAnsi" w:hAnsiTheme="minorHAnsi" w:cstheme="minorHAnsi"/>
          <w:b/>
          <w:bCs/>
          <w:sz w:val="22"/>
          <w:szCs w:val="22"/>
        </w:rPr>
        <w:t xml:space="preserve"> podklad</w:t>
      </w:r>
      <w:r>
        <w:rPr>
          <w:rFonts w:asciiTheme="minorHAnsi" w:hAnsiTheme="minorHAnsi" w:cstheme="minorHAnsi"/>
          <w:b/>
          <w:bCs/>
          <w:sz w:val="22"/>
          <w:szCs w:val="22"/>
        </w:rPr>
        <w:t>ov</w:t>
      </w:r>
      <w:r>
        <w:rPr>
          <w:rFonts w:asciiTheme="minorHAnsi" w:hAnsiTheme="minorHAnsi" w:cstheme="minorHAnsi"/>
          <w:sz w:val="22"/>
          <w:szCs w:val="22"/>
        </w:rPr>
        <w:t xml:space="preserve"> pre vyššie identifikované verejné obstarávanie, a to nasledovne: </w:t>
      </w:r>
    </w:p>
    <w:p w14:paraId="45381172" w14:textId="77777777" w:rsidR="00AC16BC" w:rsidRDefault="00AC16BC" w:rsidP="00AC16BC">
      <w:pPr>
        <w:ind w:left="1134" w:right="284" w:hanging="425"/>
        <w:rPr>
          <w:rFonts w:asciiTheme="minorHAnsi" w:hAnsiTheme="minorHAnsi" w:cstheme="minorHAnsi"/>
          <w:bCs/>
          <w:sz w:val="22"/>
          <w:szCs w:val="22"/>
        </w:rPr>
      </w:pPr>
    </w:p>
    <w:p w14:paraId="7CC85128" w14:textId="6CC643D6" w:rsidR="001E15AA" w:rsidRPr="001E15AA" w:rsidRDefault="001E15AA" w:rsidP="001E15AA">
      <w:pPr>
        <w:pStyle w:val="Odsekzoznamu"/>
        <w:numPr>
          <w:ilvl w:val="0"/>
          <w:numId w:val="18"/>
        </w:numPr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081E">
        <w:rPr>
          <w:rFonts w:asciiTheme="minorHAnsi" w:hAnsiTheme="minorHAnsi" w:cstheme="minorHAnsi"/>
          <w:bCs/>
          <w:sz w:val="22"/>
          <w:szCs w:val="22"/>
        </w:rPr>
        <w:t>konkrétne upravuje</w:t>
      </w:r>
      <w:r w:rsidRPr="00E3081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text v Súťažných podkladoch v časti B Opis predmetu zákazky v bode 1.2.10</w:t>
      </w:r>
      <w:r w:rsidR="00592694">
        <w:rPr>
          <w:rFonts w:asciiTheme="minorHAnsi" w:hAnsiTheme="minorHAnsi" w:cstheme="minorHAnsi"/>
          <w:b/>
          <w:bCs/>
          <w:sz w:val="22"/>
          <w:szCs w:val="22"/>
        </w:rPr>
        <w:t>. – ČASŤ 2: Chlieb a pečivo</w:t>
      </w:r>
      <w:r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595305">
        <w:rPr>
          <w:rFonts w:asciiTheme="minorHAnsi" w:hAnsiTheme="minorHAnsi" w:cstheme="minorHAnsi"/>
          <w:sz w:val="22"/>
          <w:szCs w:val="22"/>
        </w:rPr>
        <w:t xml:space="preserve"> </w:t>
      </w:r>
      <w:r w:rsidRPr="00913415"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913415">
        <w:rPr>
          <w:rFonts w:asciiTheme="minorHAnsi" w:hAnsiTheme="minorHAnsi" w:cstheme="minorHAnsi"/>
          <w:bCs/>
          <w:sz w:val="22"/>
          <w:szCs w:val="22"/>
        </w:rPr>
        <w:t>to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E3081E">
        <w:rPr>
          <w:rFonts w:asciiTheme="minorHAnsi" w:hAnsiTheme="minorHAnsi" w:cstheme="minorHAnsi"/>
          <w:bCs/>
          <w:sz w:val="22"/>
          <w:szCs w:val="22"/>
        </w:rPr>
        <w:t>nasledovne:</w:t>
      </w:r>
    </w:p>
    <w:p w14:paraId="7E5ADBE6" w14:textId="77777777" w:rsidR="001E15AA" w:rsidRPr="00E3081E" w:rsidRDefault="001E15AA" w:rsidP="001E15AA">
      <w:pPr>
        <w:pStyle w:val="Odsekzoznamu"/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D68694" w14:textId="1ED75080" w:rsidR="00AC16BC" w:rsidRPr="0037744F" w:rsidRDefault="00AC16BC" w:rsidP="00AC16BC">
      <w:pPr>
        <w:ind w:left="1134" w:right="284" w:hanging="42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dstránenie pôvodného znenia, pôvodné znenie:</w:t>
      </w:r>
    </w:p>
    <w:p w14:paraId="0DF59B3C" w14:textId="0A370FE7" w:rsidR="00AC16BC" w:rsidRPr="001C123A" w:rsidRDefault="00AC16BC" w:rsidP="00AC16BC">
      <w:pPr>
        <w:ind w:right="284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123A">
        <w:rPr>
          <w:rFonts w:asciiTheme="minorHAnsi" w:hAnsiTheme="minorHAnsi" w:cstheme="minorHAnsi"/>
          <w:bCs/>
          <w:sz w:val="22"/>
          <w:szCs w:val="22"/>
        </w:rPr>
        <w:t>Objednávanie: pracovné dni do 1</w:t>
      </w:r>
      <w:r w:rsidR="00DA73B7">
        <w:rPr>
          <w:rFonts w:asciiTheme="minorHAnsi" w:hAnsiTheme="minorHAnsi" w:cstheme="minorHAnsi"/>
          <w:bCs/>
          <w:sz w:val="22"/>
          <w:szCs w:val="22"/>
        </w:rPr>
        <w:t>4</w:t>
      </w:r>
      <w:r w:rsidRPr="001C123A">
        <w:rPr>
          <w:rFonts w:asciiTheme="minorHAnsi" w:hAnsiTheme="minorHAnsi" w:cstheme="minorHAnsi"/>
          <w:bCs/>
          <w:sz w:val="22"/>
          <w:szCs w:val="22"/>
        </w:rPr>
        <w:t>:00</w:t>
      </w:r>
    </w:p>
    <w:p w14:paraId="2250FA81" w14:textId="77777777" w:rsidR="00AC16BC" w:rsidRPr="002A50CC" w:rsidRDefault="00AC16BC" w:rsidP="00AC16BC">
      <w:pPr>
        <w:pStyle w:val="Odsekzoznamu"/>
        <w:ind w:left="709" w:right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7A6F910" w14:textId="77777777" w:rsidR="00AC16BC" w:rsidRDefault="00AC16BC" w:rsidP="00AC16BC">
      <w:pPr>
        <w:ind w:left="1134" w:right="284" w:hanging="425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ové znenie:</w:t>
      </w:r>
    </w:p>
    <w:p w14:paraId="320A61AD" w14:textId="5BD43D0E" w:rsidR="001E15AA" w:rsidRDefault="00AC16BC" w:rsidP="001E15AA">
      <w:pPr>
        <w:ind w:left="1134" w:right="284" w:hanging="425"/>
        <w:rPr>
          <w:rFonts w:asciiTheme="minorHAnsi" w:hAnsiTheme="minorHAnsi" w:cstheme="minorHAnsi"/>
          <w:bCs/>
          <w:sz w:val="22"/>
          <w:szCs w:val="22"/>
        </w:rPr>
      </w:pPr>
      <w:r w:rsidRPr="001C123A">
        <w:rPr>
          <w:rFonts w:asciiTheme="minorHAnsi" w:hAnsiTheme="minorHAnsi" w:cstheme="minorHAnsi"/>
          <w:bCs/>
          <w:sz w:val="22"/>
          <w:szCs w:val="22"/>
        </w:rPr>
        <w:t>Objednávanie: pracovné dni do 1</w:t>
      </w:r>
      <w:r w:rsidR="00DA73B7">
        <w:rPr>
          <w:rFonts w:asciiTheme="minorHAnsi" w:hAnsiTheme="minorHAnsi" w:cstheme="minorHAnsi"/>
          <w:bCs/>
          <w:sz w:val="22"/>
          <w:szCs w:val="22"/>
        </w:rPr>
        <w:t>1</w:t>
      </w:r>
      <w:r w:rsidRPr="001C123A">
        <w:rPr>
          <w:rFonts w:asciiTheme="minorHAnsi" w:hAnsiTheme="minorHAnsi" w:cstheme="minorHAnsi"/>
          <w:bCs/>
          <w:sz w:val="22"/>
          <w:szCs w:val="22"/>
        </w:rPr>
        <w:t>:00</w:t>
      </w:r>
    </w:p>
    <w:p w14:paraId="4325D5C2" w14:textId="77777777" w:rsidR="001E15AA" w:rsidRDefault="001E15AA" w:rsidP="001E15AA">
      <w:pPr>
        <w:ind w:left="1134" w:right="284" w:hanging="425"/>
        <w:rPr>
          <w:rFonts w:asciiTheme="minorHAnsi" w:hAnsiTheme="minorHAnsi" w:cstheme="minorHAnsi"/>
          <w:bCs/>
          <w:sz w:val="22"/>
          <w:szCs w:val="22"/>
        </w:rPr>
      </w:pPr>
    </w:p>
    <w:p w14:paraId="7BAD9840" w14:textId="129EB50B" w:rsidR="00AC16BC" w:rsidRPr="001C123A" w:rsidRDefault="00212918" w:rsidP="00C1163A">
      <w:pPr>
        <w:ind w:righ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A50CC">
        <w:rPr>
          <w:rFonts w:asciiTheme="minorHAnsi" w:hAnsiTheme="minorHAnsi" w:cstheme="minorHAnsi"/>
          <w:sz w:val="22"/>
          <w:szCs w:val="22"/>
          <w:lang w:eastAsia="en-US"/>
        </w:rPr>
        <w:t xml:space="preserve">Verejný obstarávateľ zároveň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zverejňuje </w:t>
      </w:r>
      <w:r w:rsidRPr="002A50CC">
        <w:rPr>
          <w:rFonts w:asciiTheme="minorHAnsi" w:hAnsiTheme="minorHAnsi" w:cstheme="minorHAnsi"/>
          <w:sz w:val="22"/>
          <w:szCs w:val="22"/>
          <w:lang w:eastAsia="en-US"/>
        </w:rPr>
        <w:t>aktualizované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súťažné podklady v časti Dokumenty systému </w:t>
      </w:r>
      <w:proofErr w:type="spellStart"/>
      <w:r>
        <w:rPr>
          <w:rFonts w:asciiTheme="minorHAnsi" w:hAnsiTheme="minorHAnsi" w:cstheme="minorHAnsi"/>
          <w:sz w:val="22"/>
          <w:szCs w:val="22"/>
          <w:lang w:eastAsia="en-US"/>
        </w:rPr>
        <w:t>Josephine</w:t>
      </w:r>
      <w:proofErr w:type="spellEnd"/>
      <w:r>
        <w:rPr>
          <w:rFonts w:asciiTheme="minorHAnsi" w:hAnsiTheme="minorHAnsi" w:cstheme="minorHAnsi"/>
          <w:sz w:val="22"/>
          <w:szCs w:val="22"/>
          <w:lang w:eastAsia="en-US"/>
        </w:rPr>
        <w:t xml:space="preserve"> pod názvom</w:t>
      </w:r>
      <w:r w:rsidRPr="002A50CC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0C32E5">
        <w:rPr>
          <w:rFonts w:asciiTheme="minorHAnsi" w:hAnsiTheme="minorHAnsi" w:cstheme="minorHAnsi"/>
          <w:sz w:val="22"/>
          <w:szCs w:val="22"/>
          <w:lang w:eastAsia="en-US"/>
        </w:rPr>
        <w:t>AKTU</w:t>
      </w:r>
      <w:r w:rsidR="00C1163A">
        <w:rPr>
          <w:rFonts w:asciiTheme="minorHAnsi" w:hAnsiTheme="minorHAnsi" w:cstheme="minorHAnsi"/>
          <w:sz w:val="22"/>
          <w:szCs w:val="22"/>
          <w:lang w:eastAsia="en-US"/>
        </w:rPr>
        <w:t>ÁLNE Súťažné podklady</w:t>
      </w:r>
      <w:r w:rsidR="004C6558">
        <w:rPr>
          <w:rFonts w:asciiTheme="minorHAnsi" w:hAnsiTheme="minorHAnsi" w:cstheme="minorHAnsi"/>
          <w:sz w:val="22"/>
          <w:szCs w:val="22"/>
          <w:lang w:eastAsia="en-US"/>
        </w:rPr>
        <w:t>_potraviny Domov MÁRIE</w:t>
      </w:r>
    </w:p>
    <w:p w14:paraId="28B0AAFB" w14:textId="77777777" w:rsidR="00FF26C7" w:rsidRDefault="00FF26C7" w:rsidP="00512CDC">
      <w:pPr>
        <w:pStyle w:val="Odsekzoznamu"/>
        <w:tabs>
          <w:tab w:val="left" w:pos="284"/>
        </w:tabs>
        <w:autoSpaceDE w:val="0"/>
        <w:autoSpaceDN w:val="0"/>
        <w:adjustRightInd w:val="0"/>
        <w:ind w:left="0" w:right="284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61CFF082" w14:textId="0AD58462" w:rsidR="00512CDC" w:rsidRDefault="004C6558" w:rsidP="00C01921">
      <w:pPr>
        <w:pStyle w:val="Odsekzoznamu"/>
        <w:numPr>
          <w:ilvl w:val="0"/>
          <w:numId w:val="21"/>
        </w:numPr>
        <w:ind w:left="426" w:righ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1921">
        <w:rPr>
          <w:rFonts w:asciiTheme="minorHAnsi" w:hAnsiTheme="minorHAnsi" w:cstheme="minorHAnsi"/>
          <w:b/>
          <w:bCs/>
          <w:sz w:val="22"/>
          <w:szCs w:val="22"/>
        </w:rPr>
        <w:t xml:space="preserve">Oznámenie </w:t>
      </w:r>
      <w:r w:rsidR="00CC059F">
        <w:rPr>
          <w:rFonts w:asciiTheme="minorHAnsi" w:hAnsiTheme="minorHAnsi" w:cstheme="minorHAnsi"/>
          <w:b/>
          <w:bCs/>
          <w:sz w:val="22"/>
          <w:szCs w:val="22"/>
        </w:rPr>
        <w:t xml:space="preserve">č. 2 </w:t>
      </w:r>
      <w:r w:rsidRPr="00C01921">
        <w:rPr>
          <w:rFonts w:asciiTheme="minorHAnsi" w:hAnsiTheme="minorHAnsi" w:cstheme="minorHAnsi"/>
          <w:b/>
          <w:bCs/>
          <w:sz w:val="22"/>
          <w:szCs w:val="22"/>
        </w:rPr>
        <w:t>o zmene Súťažných podkladov (Príloha č. 2</w:t>
      </w:r>
      <w:r w:rsidR="00C01921" w:rsidRPr="00C01921">
        <w:rPr>
          <w:rFonts w:asciiTheme="minorHAnsi" w:hAnsiTheme="minorHAnsi" w:cstheme="minorHAnsi"/>
          <w:b/>
          <w:bCs/>
          <w:sz w:val="22"/>
          <w:szCs w:val="22"/>
        </w:rPr>
        <w:t xml:space="preserve"> SP</w:t>
      </w:r>
      <w:r w:rsidR="00AE6477">
        <w:rPr>
          <w:rFonts w:asciiTheme="minorHAnsi" w:hAnsiTheme="minorHAnsi" w:cstheme="minorHAnsi"/>
          <w:b/>
          <w:bCs/>
          <w:sz w:val="22"/>
          <w:szCs w:val="22"/>
        </w:rPr>
        <w:t xml:space="preserve"> Rámcová dohoda</w:t>
      </w:r>
      <w:r w:rsidR="00C01921" w:rsidRPr="00C01921">
        <w:rPr>
          <w:rFonts w:asciiTheme="minorHAnsi" w:hAnsiTheme="minorHAnsi" w:cstheme="minorHAnsi"/>
          <w:b/>
          <w:bCs/>
          <w:sz w:val="22"/>
          <w:szCs w:val="22"/>
        </w:rPr>
        <w:t xml:space="preserve"> – Chlieb a pečivo)</w:t>
      </w:r>
    </w:p>
    <w:p w14:paraId="34246304" w14:textId="77777777" w:rsidR="00C01921" w:rsidRDefault="00C01921" w:rsidP="00C01921">
      <w:pPr>
        <w:pStyle w:val="Odsekzoznamu"/>
        <w:ind w:left="426" w:righ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B9D0C5" w14:textId="7F8109B9" w:rsidR="00C01921" w:rsidRDefault="00C01921" w:rsidP="00C01921">
      <w:pPr>
        <w:pStyle w:val="Odsekzoznamu"/>
        <w:autoSpaceDE w:val="0"/>
        <w:autoSpaceDN w:val="0"/>
        <w:adjustRightInd w:val="0"/>
        <w:ind w:left="0" w:right="284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C01921">
        <w:rPr>
          <w:rFonts w:asciiTheme="minorHAnsi" w:hAnsiTheme="minorHAnsi" w:cstheme="minorHAnsi"/>
          <w:b/>
          <w:bCs/>
          <w:sz w:val="22"/>
          <w:szCs w:val="22"/>
        </w:rPr>
        <w:t xml:space="preserve">Verejný obstarávateľ </w:t>
      </w:r>
      <w:r w:rsidRPr="00C01921">
        <w:rPr>
          <w:rFonts w:asciiTheme="minorHAnsi" w:hAnsiTheme="minorHAnsi" w:cstheme="minorHAnsi"/>
          <w:sz w:val="22"/>
          <w:szCs w:val="22"/>
        </w:rPr>
        <w:t xml:space="preserve">týmto </w:t>
      </w:r>
      <w:r w:rsidRPr="00C01921">
        <w:rPr>
          <w:rFonts w:asciiTheme="minorHAnsi" w:hAnsiTheme="minorHAnsi" w:cstheme="minorHAnsi"/>
          <w:b/>
          <w:bCs/>
          <w:sz w:val="22"/>
          <w:szCs w:val="22"/>
        </w:rPr>
        <w:t>oznamuje všetkým známym uchádzačom/záujemcom</w:t>
      </w:r>
      <w:r w:rsidRPr="00C01921">
        <w:rPr>
          <w:rFonts w:asciiTheme="minorHAnsi" w:hAnsiTheme="minorHAnsi" w:cstheme="minorHAnsi"/>
          <w:sz w:val="22"/>
          <w:szCs w:val="22"/>
        </w:rPr>
        <w:t xml:space="preserve">, </w:t>
      </w:r>
      <w:r w:rsidRPr="00C01921">
        <w:rPr>
          <w:rFonts w:asciiTheme="minorHAnsi" w:hAnsiTheme="minorHAnsi" w:cstheme="minorHAnsi"/>
          <w:b/>
          <w:bCs/>
          <w:sz w:val="22"/>
          <w:szCs w:val="22"/>
        </w:rPr>
        <w:t>že mení text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01921">
        <w:rPr>
          <w:rFonts w:asciiTheme="minorHAnsi" w:hAnsiTheme="minorHAnsi" w:cstheme="minorHAnsi"/>
          <w:b/>
          <w:bCs/>
          <w:sz w:val="22"/>
          <w:szCs w:val="22"/>
        </w:rPr>
        <w:t>Súťažných podkladov</w:t>
      </w:r>
      <w:r w:rsidR="00AE6477">
        <w:rPr>
          <w:rFonts w:asciiTheme="minorHAnsi" w:hAnsiTheme="minorHAnsi" w:cstheme="minorHAnsi"/>
          <w:b/>
          <w:bCs/>
          <w:sz w:val="22"/>
          <w:szCs w:val="22"/>
        </w:rPr>
        <w:t xml:space="preserve"> – Prílohu č. 2 SP Rámcová dohoda – časť Chlieb a pečivo</w:t>
      </w:r>
      <w:r w:rsidRPr="00C01921">
        <w:rPr>
          <w:rFonts w:asciiTheme="minorHAnsi" w:hAnsiTheme="minorHAnsi" w:cstheme="minorHAnsi"/>
          <w:sz w:val="22"/>
          <w:szCs w:val="22"/>
        </w:rPr>
        <w:t xml:space="preserve"> pre vyššie identifikované verejné obstarávanie, a to nasledovne: </w:t>
      </w:r>
    </w:p>
    <w:p w14:paraId="679B375E" w14:textId="77777777" w:rsidR="00B15FBF" w:rsidRDefault="00B15FBF" w:rsidP="00C01921">
      <w:pPr>
        <w:pStyle w:val="Odsekzoznamu"/>
        <w:autoSpaceDE w:val="0"/>
        <w:autoSpaceDN w:val="0"/>
        <w:adjustRightInd w:val="0"/>
        <w:ind w:left="0" w:right="284"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64178050" w14:textId="4C8ED6F1" w:rsidR="00B15FBF" w:rsidRPr="001E15AA" w:rsidRDefault="00B15FBF" w:rsidP="00B15FBF">
      <w:pPr>
        <w:pStyle w:val="Odsekzoznamu"/>
        <w:numPr>
          <w:ilvl w:val="0"/>
          <w:numId w:val="18"/>
        </w:numPr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081E">
        <w:rPr>
          <w:rFonts w:asciiTheme="minorHAnsi" w:hAnsiTheme="minorHAnsi" w:cstheme="minorHAnsi"/>
          <w:bCs/>
          <w:sz w:val="22"/>
          <w:szCs w:val="22"/>
        </w:rPr>
        <w:lastRenderedPageBreak/>
        <w:t>konkrétne upravuje</w:t>
      </w:r>
      <w:r w:rsidRPr="00E3081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text v</w:t>
      </w:r>
      <w:r w:rsidR="00DA4CB0">
        <w:rPr>
          <w:rFonts w:asciiTheme="minorHAnsi" w:hAnsiTheme="minorHAnsi" w:cstheme="minorHAnsi"/>
          <w:b/>
          <w:sz w:val="22"/>
          <w:szCs w:val="22"/>
        </w:rPr>
        <w:t> Rámcovej dohode</w:t>
      </w:r>
      <w:r w:rsidR="00B229B3">
        <w:rPr>
          <w:rFonts w:asciiTheme="minorHAnsi" w:hAnsiTheme="minorHAnsi" w:cstheme="minorHAnsi"/>
          <w:b/>
          <w:sz w:val="22"/>
          <w:szCs w:val="22"/>
        </w:rPr>
        <w:t xml:space="preserve"> č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2: Chlieb a pečivo,</w:t>
      </w:r>
      <w:r w:rsidRPr="00595305">
        <w:rPr>
          <w:rFonts w:asciiTheme="minorHAnsi" w:hAnsiTheme="minorHAnsi" w:cstheme="minorHAnsi"/>
          <w:sz w:val="22"/>
          <w:szCs w:val="22"/>
        </w:rPr>
        <w:t xml:space="preserve"> </w:t>
      </w:r>
      <w:r w:rsidR="00B229B3">
        <w:rPr>
          <w:rFonts w:asciiTheme="minorHAnsi" w:hAnsiTheme="minorHAnsi" w:cstheme="minorHAnsi"/>
          <w:sz w:val="22"/>
          <w:szCs w:val="22"/>
        </w:rPr>
        <w:t xml:space="preserve">v Článku IV Dodacie podmienky, v bode 4.1. </w:t>
      </w:r>
      <w:r w:rsidRPr="00913415"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913415">
        <w:rPr>
          <w:rFonts w:asciiTheme="minorHAnsi" w:hAnsiTheme="minorHAnsi" w:cstheme="minorHAnsi"/>
          <w:bCs/>
          <w:sz w:val="22"/>
          <w:szCs w:val="22"/>
        </w:rPr>
        <w:t>to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E3081E">
        <w:rPr>
          <w:rFonts w:asciiTheme="minorHAnsi" w:hAnsiTheme="minorHAnsi" w:cstheme="minorHAnsi"/>
          <w:bCs/>
          <w:sz w:val="22"/>
          <w:szCs w:val="22"/>
        </w:rPr>
        <w:t>nasledovne:</w:t>
      </w:r>
    </w:p>
    <w:p w14:paraId="74A268E2" w14:textId="77777777" w:rsidR="00B15FBF" w:rsidRPr="00E3081E" w:rsidRDefault="00B15FBF" w:rsidP="00B15FBF">
      <w:pPr>
        <w:pStyle w:val="Odsekzoznamu"/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9E8E8E" w14:textId="77777777" w:rsidR="00B15FBF" w:rsidRPr="0037744F" w:rsidRDefault="00B15FBF" w:rsidP="00B15FBF">
      <w:pPr>
        <w:ind w:left="1134" w:right="284" w:hanging="42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dstránenie pôvodného znenia, pôvodné znenie:</w:t>
      </w:r>
    </w:p>
    <w:p w14:paraId="7D335684" w14:textId="5EE5239A" w:rsidR="00B15FBF" w:rsidRPr="009B1ABF" w:rsidRDefault="009B1ABF" w:rsidP="00B15FBF">
      <w:pPr>
        <w:pStyle w:val="Odsekzoznamu"/>
        <w:ind w:left="709" w:righ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ABF">
        <w:rPr>
          <w:rFonts w:asciiTheme="minorHAnsi" w:hAnsiTheme="minorHAnsi" w:cstheme="minorHAnsi"/>
          <w:b/>
          <w:sz w:val="22"/>
          <w:szCs w:val="22"/>
        </w:rPr>
        <w:t>Kupujúci realizuje objednávku v čase do 14,00 hod. v pracovných dňoch pondelok až piatok telefonicky alebo e-mailom.</w:t>
      </w:r>
    </w:p>
    <w:p w14:paraId="3FB272CB" w14:textId="77777777" w:rsidR="009B1ABF" w:rsidRPr="002A50CC" w:rsidRDefault="009B1ABF" w:rsidP="00B15FBF">
      <w:pPr>
        <w:pStyle w:val="Odsekzoznamu"/>
        <w:ind w:left="709" w:right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58AEEC7" w14:textId="77777777" w:rsidR="00B15FBF" w:rsidRDefault="00B15FBF" w:rsidP="00B15FBF">
      <w:pPr>
        <w:ind w:left="1134" w:right="284" w:hanging="425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ové znenie:</w:t>
      </w:r>
    </w:p>
    <w:p w14:paraId="71444BA9" w14:textId="11C207D2" w:rsidR="00B15FBF" w:rsidRDefault="009B1ABF" w:rsidP="009B1ABF">
      <w:pPr>
        <w:pStyle w:val="Odsekzoznamu"/>
        <w:ind w:left="709" w:righ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ABF">
        <w:rPr>
          <w:rFonts w:asciiTheme="minorHAnsi" w:hAnsiTheme="minorHAnsi" w:cstheme="minorHAnsi"/>
          <w:b/>
          <w:sz w:val="22"/>
          <w:szCs w:val="22"/>
        </w:rPr>
        <w:t>Kupujúci realizuje objednávku v čase do 1</w:t>
      </w:r>
      <w:r w:rsidRPr="009B1ABF">
        <w:rPr>
          <w:rFonts w:asciiTheme="minorHAnsi" w:hAnsiTheme="minorHAnsi" w:cstheme="minorHAnsi"/>
          <w:b/>
          <w:sz w:val="22"/>
          <w:szCs w:val="22"/>
        </w:rPr>
        <w:t>1</w:t>
      </w:r>
      <w:r w:rsidRPr="009B1ABF">
        <w:rPr>
          <w:rFonts w:asciiTheme="minorHAnsi" w:hAnsiTheme="minorHAnsi" w:cstheme="minorHAnsi"/>
          <w:b/>
          <w:sz w:val="22"/>
          <w:szCs w:val="22"/>
        </w:rPr>
        <w:t>,00 hod. v pracovných dňoch pondelok až piatok telefonicky alebo e-mailom.</w:t>
      </w:r>
    </w:p>
    <w:p w14:paraId="00E955FE" w14:textId="77777777" w:rsidR="009B1ABF" w:rsidRPr="009B1ABF" w:rsidRDefault="009B1ABF" w:rsidP="009B1ABF">
      <w:pPr>
        <w:pStyle w:val="Odsekzoznamu"/>
        <w:ind w:left="709" w:righ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87FC6F" w14:textId="77777777" w:rsidR="00C01921" w:rsidRPr="00C01921" w:rsidRDefault="00C01921" w:rsidP="00C01921">
      <w:pPr>
        <w:ind w:left="360" w:righ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94B10A" w14:textId="704F12BC" w:rsidR="009B1ABF" w:rsidRDefault="009B1ABF" w:rsidP="009B1ABF">
      <w:pPr>
        <w:ind w:righ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50CC">
        <w:rPr>
          <w:rFonts w:asciiTheme="minorHAnsi" w:hAnsiTheme="minorHAnsi" w:cstheme="minorHAnsi"/>
          <w:sz w:val="22"/>
          <w:szCs w:val="22"/>
          <w:lang w:eastAsia="en-US"/>
        </w:rPr>
        <w:t xml:space="preserve">Verejný obstarávateľ zároveň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zverejňuje </w:t>
      </w:r>
      <w:r w:rsidRPr="002A50CC">
        <w:rPr>
          <w:rFonts w:asciiTheme="minorHAnsi" w:hAnsiTheme="minorHAnsi" w:cstheme="minorHAnsi"/>
          <w:sz w:val="22"/>
          <w:szCs w:val="22"/>
          <w:lang w:eastAsia="en-US"/>
        </w:rPr>
        <w:t>aktualizované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súťažné podklady v časti Dokumenty systému </w:t>
      </w:r>
      <w:proofErr w:type="spellStart"/>
      <w:r>
        <w:rPr>
          <w:rFonts w:asciiTheme="minorHAnsi" w:hAnsiTheme="minorHAnsi" w:cstheme="minorHAnsi"/>
          <w:sz w:val="22"/>
          <w:szCs w:val="22"/>
          <w:lang w:eastAsia="en-US"/>
        </w:rPr>
        <w:t>Josephine</w:t>
      </w:r>
      <w:proofErr w:type="spellEnd"/>
      <w:r>
        <w:rPr>
          <w:rFonts w:asciiTheme="minorHAnsi" w:hAnsiTheme="minorHAnsi" w:cstheme="minorHAnsi"/>
          <w:sz w:val="22"/>
          <w:szCs w:val="22"/>
          <w:lang w:eastAsia="en-US"/>
        </w:rPr>
        <w:t xml:space="preserve"> pod názvom</w:t>
      </w:r>
      <w:r w:rsidRPr="002A50CC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0C32E5">
        <w:rPr>
          <w:rFonts w:asciiTheme="minorHAnsi" w:hAnsiTheme="minorHAnsi" w:cstheme="minorHAnsi"/>
          <w:sz w:val="22"/>
          <w:szCs w:val="22"/>
          <w:lang w:eastAsia="en-US"/>
        </w:rPr>
        <w:t>AKTU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ÁLNE </w:t>
      </w:r>
      <w:r w:rsidR="00E77BEF">
        <w:rPr>
          <w:rFonts w:asciiTheme="minorHAnsi" w:hAnsiTheme="minorHAnsi" w:cstheme="minorHAnsi"/>
          <w:sz w:val="22"/>
          <w:szCs w:val="22"/>
          <w:lang w:eastAsia="en-US"/>
        </w:rPr>
        <w:t xml:space="preserve">Príloha č. 2 </w:t>
      </w:r>
      <w:r>
        <w:rPr>
          <w:rFonts w:asciiTheme="minorHAnsi" w:hAnsiTheme="minorHAnsi" w:cstheme="minorHAnsi"/>
          <w:sz w:val="22"/>
          <w:szCs w:val="22"/>
          <w:lang w:eastAsia="en-US"/>
        </w:rPr>
        <w:t>Súťažn</w:t>
      </w:r>
      <w:r w:rsidR="00E77BEF">
        <w:rPr>
          <w:rFonts w:asciiTheme="minorHAnsi" w:hAnsiTheme="minorHAnsi" w:cstheme="minorHAnsi"/>
          <w:sz w:val="22"/>
          <w:szCs w:val="22"/>
          <w:lang w:eastAsia="en-US"/>
        </w:rPr>
        <w:t>ých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podklad</w:t>
      </w:r>
      <w:r w:rsidR="00E77BEF">
        <w:rPr>
          <w:rFonts w:asciiTheme="minorHAnsi" w:hAnsiTheme="minorHAnsi" w:cstheme="minorHAnsi"/>
          <w:sz w:val="22"/>
          <w:szCs w:val="22"/>
          <w:lang w:eastAsia="en-US"/>
        </w:rPr>
        <w:t>ov</w:t>
      </w:r>
      <w:r>
        <w:rPr>
          <w:rFonts w:asciiTheme="minorHAnsi" w:hAnsiTheme="minorHAnsi" w:cstheme="minorHAnsi"/>
          <w:sz w:val="22"/>
          <w:szCs w:val="22"/>
          <w:lang w:eastAsia="en-US"/>
        </w:rPr>
        <w:t>_</w:t>
      </w:r>
      <w:r w:rsidR="00E77BEF">
        <w:rPr>
          <w:rFonts w:asciiTheme="minorHAnsi" w:hAnsiTheme="minorHAnsi" w:cstheme="minorHAnsi"/>
          <w:sz w:val="22"/>
          <w:szCs w:val="22"/>
          <w:lang w:eastAsia="en-US"/>
        </w:rPr>
        <w:t>R</w:t>
      </w:r>
      <w:r w:rsidR="00F814CD">
        <w:rPr>
          <w:rFonts w:asciiTheme="minorHAnsi" w:hAnsiTheme="minorHAnsi" w:cstheme="minorHAnsi"/>
          <w:sz w:val="22"/>
          <w:szCs w:val="22"/>
          <w:lang w:eastAsia="en-US"/>
        </w:rPr>
        <w:t>ámcové dohody.</w:t>
      </w:r>
    </w:p>
    <w:p w14:paraId="00646D25" w14:textId="77777777" w:rsidR="00424691" w:rsidRDefault="00424691" w:rsidP="00424691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6EB888A0" w14:textId="77777777" w:rsidR="00424691" w:rsidRDefault="00424691" w:rsidP="00424691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611FA955" w14:textId="27BBE7CE" w:rsidR="00424691" w:rsidRDefault="00424691" w:rsidP="00424691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692CA2">
        <w:rPr>
          <w:rFonts w:asciiTheme="minorHAnsi" w:hAnsiTheme="minorHAnsi" w:cstheme="minorHAnsi"/>
          <w:sz w:val="22"/>
          <w:szCs w:val="22"/>
        </w:rPr>
        <w:t>Verejný obstarávateľ urobil zmenu v</w:t>
      </w:r>
      <w:r>
        <w:rPr>
          <w:rFonts w:asciiTheme="minorHAnsi" w:hAnsiTheme="minorHAnsi" w:cstheme="minorHAnsi"/>
          <w:sz w:val="22"/>
          <w:szCs w:val="22"/>
        </w:rPr>
        <w:t> predmetných dokumentoch</w:t>
      </w:r>
      <w:r w:rsidRPr="00692CA2">
        <w:rPr>
          <w:rFonts w:asciiTheme="minorHAnsi" w:hAnsiTheme="minorHAnsi" w:cstheme="minorHAnsi"/>
          <w:sz w:val="22"/>
          <w:szCs w:val="22"/>
        </w:rPr>
        <w:t xml:space="preserve"> v súlade s dodržaním princípu rovnakého zaobchádzania a princípu nediskriminácie hospodárskych subjektov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55F46">
        <w:rPr>
          <w:rFonts w:asciiTheme="minorHAnsi" w:hAnsiTheme="minorHAnsi" w:cstheme="minorHAnsi"/>
          <w:b/>
          <w:bCs/>
          <w:sz w:val="22"/>
          <w:szCs w:val="22"/>
        </w:rPr>
        <w:t xml:space="preserve"> Verejný obstarávateľ ži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E55F46">
        <w:rPr>
          <w:rFonts w:asciiTheme="minorHAnsi" w:hAnsiTheme="minorHAnsi" w:cstheme="minorHAnsi"/>
          <w:b/>
          <w:bCs/>
          <w:sz w:val="22"/>
          <w:szCs w:val="22"/>
        </w:rPr>
        <w:t>da všetkých potencionálnych uchádzačov, aby vyššie uvedené zmeny zohľadnili vo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E55F46">
        <w:rPr>
          <w:rFonts w:asciiTheme="minorHAnsi" w:hAnsiTheme="minorHAnsi" w:cstheme="minorHAnsi"/>
          <w:b/>
          <w:bCs/>
          <w:sz w:val="22"/>
          <w:szCs w:val="22"/>
        </w:rPr>
        <w:t>svojich ponukách.</w:t>
      </w:r>
      <w:r>
        <w:rPr>
          <w:rFonts w:asciiTheme="minorHAnsi" w:hAnsiTheme="minorHAnsi" w:cstheme="minorHAnsi"/>
          <w:sz w:val="22"/>
          <w:szCs w:val="22"/>
        </w:rPr>
        <w:t xml:space="preserve"> Zároveň verejný obstarávateľ zverejní v profile predmetnej zákazky uskutočnené zmeny v dokumentoch, ktorých sa zmeny týkali a uverejní novú verziu predmetných príloh.</w:t>
      </w:r>
    </w:p>
    <w:p w14:paraId="02FE73D6" w14:textId="67CFA10F" w:rsidR="00811105" w:rsidRPr="00C64920" w:rsidRDefault="00811105" w:rsidP="00C64920">
      <w:pPr>
        <w:pStyle w:val="Normlnywebov"/>
        <w:ind w:righ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64920">
        <w:rPr>
          <w:rFonts w:asciiTheme="minorHAnsi" w:hAnsiTheme="minorHAnsi" w:cstheme="minorHAnsi"/>
          <w:sz w:val="22"/>
          <w:szCs w:val="22"/>
          <w:lang w:eastAsia="en-US"/>
        </w:rPr>
        <w:t>Keďže verejný obstarávateľ nevykonal v dokumentoch potrebných na vypracovanie ponuky podstatnú zmenu, pôvodná lehota na predkladanie ponúk a lehota na otváranie ponúk ostávajú nezmenené.</w:t>
      </w:r>
    </w:p>
    <w:p w14:paraId="1744C8C7" w14:textId="77777777" w:rsidR="0036778B" w:rsidRDefault="0036778B" w:rsidP="007E193A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3D73DC58" w14:textId="7BA1A644" w:rsidR="0052196C" w:rsidRPr="00534720" w:rsidRDefault="0052196C" w:rsidP="007E193A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534720">
        <w:rPr>
          <w:rFonts w:asciiTheme="minorHAnsi" w:hAnsiTheme="minorHAnsi" w:cstheme="minorHAnsi"/>
          <w:sz w:val="22"/>
          <w:szCs w:val="22"/>
        </w:rPr>
        <w:t>S </w:t>
      </w:r>
      <w:r w:rsidR="00E31F5D">
        <w:rPr>
          <w:rFonts w:asciiTheme="minorHAnsi" w:hAnsiTheme="minorHAnsi" w:cstheme="minorHAnsi"/>
          <w:sz w:val="22"/>
          <w:szCs w:val="22"/>
        </w:rPr>
        <w:t>pozdravom</w:t>
      </w:r>
      <w:r w:rsidRPr="00534720">
        <w:rPr>
          <w:rFonts w:asciiTheme="minorHAnsi" w:hAnsiTheme="minorHAnsi" w:cstheme="minorHAnsi"/>
          <w:sz w:val="22"/>
          <w:szCs w:val="22"/>
        </w:rPr>
        <w:br/>
      </w:r>
    </w:p>
    <w:p w14:paraId="20D8E8EC" w14:textId="57AD1AFC" w:rsidR="0052196C" w:rsidRPr="00534720" w:rsidRDefault="00E31F5D" w:rsidP="007E193A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gr. Terézia Vašič</w:t>
      </w:r>
      <w:r w:rsidR="0052196C" w:rsidRPr="00534720">
        <w:rPr>
          <w:rFonts w:asciiTheme="minorHAnsi" w:hAnsiTheme="minorHAnsi" w:cstheme="minorHAnsi"/>
          <w:sz w:val="22"/>
          <w:szCs w:val="22"/>
        </w:rPr>
        <w:t>ková</w:t>
      </w:r>
    </w:p>
    <w:p w14:paraId="3C6C6E1E" w14:textId="77777777" w:rsidR="0052196C" w:rsidRPr="00534720" w:rsidRDefault="0052196C" w:rsidP="007E193A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534720">
        <w:rPr>
          <w:rFonts w:asciiTheme="minorHAnsi" w:hAnsiTheme="minorHAnsi" w:cstheme="minorHAnsi"/>
          <w:sz w:val="22"/>
          <w:szCs w:val="22"/>
        </w:rPr>
        <w:t xml:space="preserve">procesný garant verejného obstarávateľa </w:t>
      </w:r>
    </w:p>
    <w:p w14:paraId="257F80C5" w14:textId="273DAC60" w:rsidR="00173D39" w:rsidRDefault="0052196C" w:rsidP="007E193A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534720">
        <w:rPr>
          <w:rFonts w:asciiTheme="minorHAnsi" w:hAnsiTheme="minorHAnsi" w:cstheme="minorHAnsi"/>
          <w:sz w:val="22"/>
          <w:szCs w:val="22"/>
        </w:rPr>
        <w:t>Banskobystrický samosprávny kraj</w:t>
      </w:r>
    </w:p>
    <w:sectPr w:rsidR="00173D39" w:rsidSect="00534720">
      <w:head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1058" w14:textId="77777777" w:rsidR="00A67A27" w:rsidRDefault="00A67A27" w:rsidP="00631E0F">
      <w:r>
        <w:separator/>
      </w:r>
    </w:p>
  </w:endnote>
  <w:endnote w:type="continuationSeparator" w:id="0">
    <w:p w14:paraId="13722738" w14:textId="77777777" w:rsidR="00A67A27" w:rsidRDefault="00A67A27" w:rsidP="0063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3421" w14:textId="77777777" w:rsidR="00A67A27" w:rsidRDefault="00A67A27" w:rsidP="00631E0F">
      <w:r>
        <w:separator/>
      </w:r>
    </w:p>
  </w:footnote>
  <w:footnote w:type="continuationSeparator" w:id="0">
    <w:p w14:paraId="37C14EEF" w14:textId="77777777" w:rsidR="00A67A27" w:rsidRDefault="00A67A27" w:rsidP="00631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7E2A" w14:textId="50043C25" w:rsidR="003F6709" w:rsidRDefault="003F6709" w:rsidP="007E193A">
    <w:pPr>
      <w:pStyle w:val="Hlavika"/>
      <w:ind w:right="143"/>
    </w:pPr>
    <w:r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C9D58E" wp14:editId="57861947">
              <wp:simplePos x="0" y="0"/>
              <wp:positionH relativeFrom="column">
                <wp:posOffset>290829</wp:posOffset>
              </wp:positionH>
              <wp:positionV relativeFrom="paragraph">
                <wp:posOffset>131445</wp:posOffset>
              </wp:positionV>
              <wp:extent cx="3000375" cy="573405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F561BBA" w14:textId="77777777" w:rsidR="003F6709" w:rsidRDefault="003F6709" w:rsidP="003F6709">
                          <w:r>
                            <w:rPr>
                              <w:rFonts w:ascii="Calibri" w:hAnsi="Calibri"/>
                              <w:b/>
                              <w:spacing w:val="6"/>
                            </w:rPr>
                            <w:t xml:space="preserve">BANSKOBYSTRICKÝ </w:t>
                          </w:r>
                          <w:r w:rsidRPr="003F6709">
                            <w:rPr>
                              <w:rFonts w:ascii="Calibri" w:hAnsi="Calibri"/>
                              <w:b/>
                              <w:bCs/>
                            </w:rPr>
                            <w:t>SAMOSPRÁVNY KRAJ</w:t>
                          </w:r>
                        </w:p>
                        <w:p w14:paraId="55729A3E" w14:textId="77777777" w:rsidR="003F6709" w:rsidRDefault="003F6709" w:rsidP="003F6709">
                          <w:pPr>
                            <w:pStyle w:val="Hlavika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9D58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22.9pt;margin-top:10.35pt;width:236.2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" filled="f" stroked="f">
              <v:textbox>
                <w:txbxContent>
                  <w:p w14:paraId="6F561BBA" w14:textId="77777777" w:rsidR="003F6709" w:rsidRDefault="003F6709" w:rsidP="003F6709">
                    <w:r>
                      <w:rPr>
                        <w:rFonts w:ascii="Calibri" w:hAnsi="Calibri"/>
                        <w:b/>
                        <w:spacing w:val="6"/>
                      </w:rPr>
                      <w:t xml:space="preserve">BANSKOBYSTRICKÝ </w:t>
                    </w:r>
                    <w:r w:rsidRPr="003F6709">
                      <w:rPr>
                        <w:rFonts w:ascii="Calibri" w:hAnsi="Calibri"/>
                        <w:b/>
                        <w:bCs/>
                      </w:rPr>
                      <w:t>SAMOSPRÁVNY KRAJ</w:t>
                    </w:r>
                  </w:p>
                  <w:p w14:paraId="55729A3E" w14:textId="77777777" w:rsidR="003F6709" w:rsidRDefault="003F6709" w:rsidP="003F6709">
                    <w:pPr>
                      <w:pStyle w:val="Hlavika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39610BD3" wp14:editId="3E92D712">
          <wp:simplePos x="0" y="0"/>
          <wp:positionH relativeFrom="column">
            <wp:posOffset>-181610</wp:posOffset>
          </wp:positionH>
          <wp:positionV relativeFrom="paragraph">
            <wp:posOffset>202565</wp:posOffset>
          </wp:positionV>
          <wp:extent cx="476885" cy="506730"/>
          <wp:effectExtent l="0" t="0" r="0" b="7617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8" name="Obrázok 8" descr="ERBVucB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E2C7572" w14:textId="096D65AD" w:rsidR="003F6709" w:rsidRPr="00330952" w:rsidRDefault="003434AE" w:rsidP="007E193A">
    <w:pPr>
      <w:pStyle w:val="Hlavika"/>
      <w:ind w:right="143"/>
      <w:jc w:val="right"/>
      <w:rPr>
        <w:rFonts w:ascii="Calibri" w:hAnsi="Calibri" w:cs="Arial"/>
        <w:b/>
        <w:bCs/>
        <w:sz w:val="22"/>
        <w:szCs w:val="22"/>
      </w:rPr>
    </w:pPr>
    <w:r>
      <w:rPr>
        <w:rFonts w:ascii="Calibri" w:hAnsi="Calibri" w:cs="Arial"/>
        <w:b/>
        <w:bCs/>
        <w:sz w:val="22"/>
        <w:szCs w:val="22"/>
      </w:rPr>
      <w:t>Domov MÁRIE</w:t>
    </w:r>
  </w:p>
  <w:p w14:paraId="4AA26550" w14:textId="6920BC14" w:rsidR="003F6709" w:rsidRDefault="003434AE" w:rsidP="007E193A">
    <w:pPr>
      <w:pStyle w:val="Hlavika"/>
      <w:ind w:right="143"/>
      <w:jc w:val="right"/>
      <w:rPr>
        <w:rFonts w:ascii="Calibri" w:hAnsi="Calibri" w:cs="Arial"/>
        <w:sz w:val="22"/>
        <w:szCs w:val="22"/>
      </w:rPr>
    </w:pPr>
    <w:r>
      <w:rPr>
        <w:rFonts w:ascii="Calibri" w:hAnsi="Calibri" w:cs="Arial"/>
        <w:sz w:val="22"/>
        <w:szCs w:val="22"/>
      </w:rPr>
      <w:t>Špitálska 1324/3</w:t>
    </w:r>
  </w:p>
  <w:p w14:paraId="5315922A" w14:textId="4B58DA1F" w:rsidR="003F6709" w:rsidRDefault="003F6709" w:rsidP="007E193A">
    <w:pPr>
      <w:pStyle w:val="Hlavika"/>
      <w:ind w:right="143"/>
      <w:jc w:val="right"/>
    </w:pPr>
    <w:r>
      <w:rPr>
        <w:rFonts w:ascii="Calibri" w:hAnsi="Calibri" w:cs="Arial"/>
        <w:sz w:val="22"/>
        <w:szCs w:val="22"/>
      </w:rPr>
      <w:t xml:space="preserve">969 </w:t>
    </w:r>
    <w:r w:rsidR="003434AE">
      <w:rPr>
        <w:rFonts w:ascii="Calibri" w:hAnsi="Calibri" w:cs="Arial"/>
        <w:sz w:val="22"/>
        <w:szCs w:val="22"/>
      </w:rPr>
      <w:t>01</w:t>
    </w:r>
    <w:r>
      <w:rPr>
        <w:rFonts w:ascii="Calibri" w:hAnsi="Calibri" w:cs="Arial"/>
        <w:sz w:val="22"/>
        <w:szCs w:val="22"/>
      </w:rPr>
      <w:t xml:space="preserve">  Banská Štiavnica</w:t>
    </w:r>
  </w:p>
  <w:p w14:paraId="7D9548DE" w14:textId="77777777" w:rsidR="003F6709" w:rsidRDefault="003F6709" w:rsidP="007E193A">
    <w:pPr>
      <w:pStyle w:val="Hlavika"/>
      <w:ind w:right="143"/>
    </w:pPr>
  </w:p>
  <w:tbl>
    <w:tblPr>
      <w:tblW w:w="9781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81"/>
    </w:tblGrid>
    <w:tr w:rsidR="003F6709" w14:paraId="6301470A" w14:textId="77777777" w:rsidTr="00F907FC">
      <w:trPr>
        <w:trHeight w:val="142"/>
      </w:trPr>
      <w:tc>
        <w:tcPr>
          <w:tcW w:w="9781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3197744" w14:textId="77777777" w:rsidR="003F6709" w:rsidRDefault="003F6709" w:rsidP="007E193A">
          <w:pPr>
            <w:pStyle w:val="Hlavika"/>
            <w:ind w:right="143"/>
          </w:pPr>
        </w:p>
      </w:tc>
    </w:tr>
  </w:tbl>
  <w:p w14:paraId="430F3495" w14:textId="77777777" w:rsidR="003F6709" w:rsidRPr="0020295C" w:rsidRDefault="003F6709" w:rsidP="007E193A">
    <w:pPr>
      <w:pStyle w:val="Hlavika"/>
      <w:ind w:right="143"/>
    </w:pPr>
  </w:p>
  <w:p w14:paraId="3ADF5C5B" w14:textId="77777777" w:rsidR="003F6709" w:rsidRDefault="003F6709" w:rsidP="007E193A">
    <w:pPr>
      <w:pStyle w:val="Hlavika"/>
      <w:ind w:right="14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C54"/>
    <w:multiLevelType w:val="hybridMultilevel"/>
    <w:tmpl w:val="689CC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3A1"/>
    <w:multiLevelType w:val="hybridMultilevel"/>
    <w:tmpl w:val="689CC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35607"/>
    <w:multiLevelType w:val="hybridMultilevel"/>
    <w:tmpl w:val="0C6A8144"/>
    <w:lvl w:ilvl="0" w:tplc="F0A80068">
      <w:start w:val="98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A50"/>
    <w:multiLevelType w:val="hybridMultilevel"/>
    <w:tmpl w:val="7B1C4470"/>
    <w:lvl w:ilvl="0" w:tplc="21D2C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51CF"/>
    <w:multiLevelType w:val="hybridMultilevel"/>
    <w:tmpl w:val="55B0D08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074601"/>
    <w:multiLevelType w:val="hybridMultilevel"/>
    <w:tmpl w:val="280478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27CFF"/>
    <w:multiLevelType w:val="hybridMultilevel"/>
    <w:tmpl w:val="A69C1CE8"/>
    <w:lvl w:ilvl="0" w:tplc="041B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B1B28FB"/>
    <w:multiLevelType w:val="hybridMultilevel"/>
    <w:tmpl w:val="9FE6D7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1A6270"/>
    <w:multiLevelType w:val="hybridMultilevel"/>
    <w:tmpl w:val="4BF8D004"/>
    <w:lvl w:ilvl="0" w:tplc="9752C9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A59FE"/>
    <w:multiLevelType w:val="hybridMultilevel"/>
    <w:tmpl w:val="6AF239FE"/>
    <w:lvl w:ilvl="0" w:tplc="C214ED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8067B"/>
    <w:multiLevelType w:val="hybridMultilevel"/>
    <w:tmpl w:val="FEBAEACA"/>
    <w:lvl w:ilvl="0" w:tplc="4B5EE5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0440C"/>
    <w:multiLevelType w:val="hybridMultilevel"/>
    <w:tmpl w:val="4C64F4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618F"/>
    <w:multiLevelType w:val="hybridMultilevel"/>
    <w:tmpl w:val="7690DF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40958"/>
    <w:multiLevelType w:val="hybridMultilevel"/>
    <w:tmpl w:val="60807166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D3A55DA"/>
    <w:multiLevelType w:val="hybridMultilevel"/>
    <w:tmpl w:val="8F0E94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A2B55"/>
    <w:multiLevelType w:val="hybridMultilevel"/>
    <w:tmpl w:val="6FB6F5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53DD2"/>
    <w:multiLevelType w:val="hybridMultilevel"/>
    <w:tmpl w:val="8C98080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04245"/>
    <w:multiLevelType w:val="hybridMultilevel"/>
    <w:tmpl w:val="3B408C6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356509"/>
    <w:multiLevelType w:val="hybridMultilevel"/>
    <w:tmpl w:val="12BE83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71B65"/>
    <w:multiLevelType w:val="hybridMultilevel"/>
    <w:tmpl w:val="4CAAA96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3532828">
    <w:abstractNumId w:val="15"/>
  </w:num>
  <w:num w:numId="2" w16cid:durableId="353002109">
    <w:abstractNumId w:val="2"/>
  </w:num>
  <w:num w:numId="3" w16cid:durableId="724185103">
    <w:abstractNumId w:val="17"/>
  </w:num>
  <w:num w:numId="4" w16cid:durableId="786853390">
    <w:abstractNumId w:val="19"/>
  </w:num>
  <w:num w:numId="5" w16cid:durableId="75714980">
    <w:abstractNumId w:val="7"/>
  </w:num>
  <w:num w:numId="6" w16cid:durableId="1956981541">
    <w:abstractNumId w:val="14"/>
  </w:num>
  <w:num w:numId="7" w16cid:durableId="34502549">
    <w:abstractNumId w:val="18"/>
  </w:num>
  <w:num w:numId="8" w16cid:durableId="163130209">
    <w:abstractNumId w:val="8"/>
  </w:num>
  <w:num w:numId="9" w16cid:durableId="422261317">
    <w:abstractNumId w:val="10"/>
  </w:num>
  <w:num w:numId="10" w16cid:durableId="911042832">
    <w:abstractNumId w:val="4"/>
  </w:num>
  <w:num w:numId="11" w16cid:durableId="132736739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4901347">
    <w:abstractNumId w:val="13"/>
  </w:num>
  <w:num w:numId="13" w16cid:durableId="961574710">
    <w:abstractNumId w:val="6"/>
  </w:num>
  <w:num w:numId="14" w16cid:durableId="1663238481">
    <w:abstractNumId w:val="1"/>
  </w:num>
  <w:num w:numId="15" w16cid:durableId="776146008">
    <w:abstractNumId w:val="0"/>
  </w:num>
  <w:num w:numId="16" w16cid:durableId="1673489350">
    <w:abstractNumId w:val="3"/>
  </w:num>
  <w:num w:numId="17" w16cid:durableId="775754675">
    <w:abstractNumId w:val="9"/>
  </w:num>
  <w:num w:numId="18" w16cid:durableId="1006713015">
    <w:abstractNumId w:val="16"/>
  </w:num>
  <w:num w:numId="19" w16cid:durableId="877081520">
    <w:abstractNumId w:val="5"/>
  </w:num>
  <w:num w:numId="20" w16cid:durableId="367068517">
    <w:abstractNumId w:val="11"/>
  </w:num>
  <w:num w:numId="21" w16cid:durableId="13941120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0F"/>
    <w:rsid w:val="00000B14"/>
    <w:rsid w:val="00014D46"/>
    <w:rsid w:val="000159C2"/>
    <w:rsid w:val="00020835"/>
    <w:rsid w:val="000337FD"/>
    <w:rsid w:val="00040769"/>
    <w:rsid w:val="00043DF5"/>
    <w:rsid w:val="000475DB"/>
    <w:rsid w:val="000476C5"/>
    <w:rsid w:val="00047E88"/>
    <w:rsid w:val="00055146"/>
    <w:rsid w:val="00055AB8"/>
    <w:rsid w:val="00067B66"/>
    <w:rsid w:val="0007290D"/>
    <w:rsid w:val="00075CA2"/>
    <w:rsid w:val="00084122"/>
    <w:rsid w:val="00087050"/>
    <w:rsid w:val="00091D8F"/>
    <w:rsid w:val="000B31E7"/>
    <w:rsid w:val="000B4FC4"/>
    <w:rsid w:val="000C1E0D"/>
    <w:rsid w:val="000C32E5"/>
    <w:rsid w:val="000C4E88"/>
    <w:rsid w:val="000C635B"/>
    <w:rsid w:val="000D35E2"/>
    <w:rsid w:val="000D3664"/>
    <w:rsid w:val="000D373C"/>
    <w:rsid w:val="000E156F"/>
    <w:rsid w:val="000E1D57"/>
    <w:rsid w:val="000E71CA"/>
    <w:rsid w:val="000F3959"/>
    <w:rsid w:val="000F525F"/>
    <w:rsid w:val="00101433"/>
    <w:rsid w:val="0010258A"/>
    <w:rsid w:val="00102FFF"/>
    <w:rsid w:val="00106A27"/>
    <w:rsid w:val="00132EE3"/>
    <w:rsid w:val="00134E2F"/>
    <w:rsid w:val="001512BA"/>
    <w:rsid w:val="001647F8"/>
    <w:rsid w:val="00165646"/>
    <w:rsid w:val="00170EE9"/>
    <w:rsid w:val="00173D39"/>
    <w:rsid w:val="00174E31"/>
    <w:rsid w:val="001829C7"/>
    <w:rsid w:val="00192317"/>
    <w:rsid w:val="00196A6B"/>
    <w:rsid w:val="001977ED"/>
    <w:rsid w:val="0019793D"/>
    <w:rsid w:val="001A0F8F"/>
    <w:rsid w:val="001A3163"/>
    <w:rsid w:val="001C123A"/>
    <w:rsid w:val="001C1CCC"/>
    <w:rsid w:val="001C48CA"/>
    <w:rsid w:val="001C71E4"/>
    <w:rsid w:val="001D0E0E"/>
    <w:rsid w:val="001D3A3A"/>
    <w:rsid w:val="001E15AA"/>
    <w:rsid w:val="001E2521"/>
    <w:rsid w:val="001E2C39"/>
    <w:rsid w:val="001E77B2"/>
    <w:rsid w:val="0020295C"/>
    <w:rsid w:val="0020474E"/>
    <w:rsid w:val="002075E0"/>
    <w:rsid w:val="0020762E"/>
    <w:rsid w:val="00212918"/>
    <w:rsid w:val="00214F13"/>
    <w:rsid w:val="00227C9A"/>
    <w:rsid w:val="00230546"/>
    <w:rsid w:val="00235B70"/>
    <w:rsid w:val="0023793E"/>
    <w:rsid w:val="00245113"/>
    <w:rsid w:val="00252320"/>
    <w:rsid w:val="00264D37"/>
    <w:rsid w:val="00273D0F"/>
    <w:rsid w:val="002853A0"/>
    <w:rsid w:val="002935FA"/>
    <w:rsid w:val="002976B6"/>
    <w:rsid w:val="002977F6"/>
    <w:rsid w:val="002A1DDD"/>
    <w:rsid w:val="002A3E3E"/>
    <w:rsid w:val="002B091B"/>
    <w:rsid w:val="002B1954"/>
    <w:rsid w:val="002B2006"/>
    <w:rsid w:val="002B3B82"/>
    <w:rsid w:val="002C113B"/>
    <w:rsid w:val="002F056B"/>
    <w:rsid w:val="00307B6E"/>
    <w:rsid w:val="003165B2"/>
    <w:rsid w:val="0033031F"/>
    <w:rsid w:val="003434AE"/>
    <w:rsid w:val="00346DF6"/>
    <w:rsid w:val="0034730A"/>
    <w:rsid w:val="00350BEE"/>
    <w:rsid w:val="0035293F"/>
    <w:rsid w:val="00353C4B"/>
    <w:rsid w:val="003656B4"/>
    <w:rsid w:val="0036778B"/>
    <w:rsid w:val="003678E5"/>
    <w:rsid w:val="00370181"/>
    <w:rsid w:val="00370CE9"/>
    <w:rsid w:val="00383254"/>
    <w:rsid w:val="003839CA"/>
    <w:rsid w:val="00383B30"/>
    <w:rsid w:val="00392602"/>
    <w:rsid w:val="003A096D"/>
    <w:rsid w:val="003A5422"/>
    <w:rsid w:val="003A6182"/>
    <w:rsid w:val="003A78C7"/>
    <w:rsid w:val="003C2610"/>
    <w:rsid w:val="003C3DF5"/>
    <w:rsid w:val="003C3FE4"/>
    <w:rsid w:val="003D3B99"/>
    <w:rsid w:val="003E36BC"/>
    <w:rsid w:val="003E4039"/>
    <w:rsid w:val="003F0C37"/>
    <w:rsid w:val="003F3165"/>
    <w:rsid w:val="003F6709"/>
    <w:rsid w:val="00403360"/>
    <w:rsid w:val="004108C7"/>
    <w:rsid w:val="00424691"/>
    <w:rsid w:val="004320E2"/>
    <w:rsid w:val="004346DE"/>
    <w:rsid w:val="00437C06"/>
    <w:rsid w:val="004408B4"/>
    <w:rsid w:val="00442998"/>
    <w:rsid w:val="00454E86"/>
    <w:rsid w:val="00465D69"/>
    <w:rsid w:val="00473F52"/>
    <w:rsid w:val="004806D6"/>
    <w:rsid w:val="0048306C"/>
    <w:rsid w:val="0048536A"/>
    <w:rsid w:val="00485403"/>
    <w:rsid w:val="004917B4"/>
    <w:rsid w:val="004944D9"/>
    <w:rsid w:val="004A10C7"/>
    <w:rsid w:val="004A4A5C"/>
    <w:rsid w:val="004B2718"/>
    <w:rsid w:val="004B78CB"/>
    <w:rsid w:val="004C40AC"/>
    <w:rsid w:val="004C6558"/>
    <w:rsid w:val="004C709A"/>
    <w:rsid w:val="004C7DD2"/>
    <w:rsid w:val="004D7B8C"/>
    <w:rsid w:val="004E04DF"/>
    <w:rsid w:val="004E35DA"/>
    <w:rsid w:val="004F5549"/>
    <w:rsid w:val="00502CC8"/>
    <w:rsid w:val="00504148"/>
    <w:rsid w:val="00512CDC"/>
    <w:rsid w:val="005155A4"/>
    <w:rsid w:val="0052196C"/>
    <w:rsid w:val="00534720"/>
    <w:rsid w:val="005422AF"/>
    <w:rsid w:val="00550E5D"/>
    <w:rsid w:val="00575B2E"/>
    <w:rsid w:val="00576561"/>
    <w:rsid w:val="00592694"/>
    <w:rsid w:val="00595305"/>
    <w:rsid w:val="005A5AA2"/>
    <w:rsid w:val="005B1199"/>
    <w:rsid w:val="005B360C"/>
    <w:rsid w:val="005B63F7"/>
    <w:rsid w:val="005B64E8"/>
    <w:rsid w:val="005C7904"/>
    <w:rsid w:val="005D4E5A"/>
    <w:rsid w:val="005F177A"/>
    <w:rsid w:val="005F37B5"/>
    <w:rsid w:val="005F6F5F"/>
    <w:rsid w:val="006119CC"/>
    <w:rsid w:val="00626751"/>
    <w:rsid w:val="00626E72"/>
    <w:rsid w:val="00631E0F"/>
    <w:rsid w:val="00635E7C"/>
    <w:rsid w:val="006410A8"/>
    <w:rsid w:val="00641A29"/>
    <w:rsid w:val="00653AD0"/>
    <w:rsid w:val="00654081"/>
    <w:rsid w:val="00657494"/>
    <w:rsid w:val="00665A77"/>
    <w:rsid w:val="00670333"/>
    <w:rsid w:val="00670F0A"/>
    <w:rsid w:val="00672C9D"/>
    <w:rsid w:val="0068226B"/>
    <w:rsid w:val="00694E92"/>
    <w:rsid w:val="006957A3"/>
    <w:rsid w:val="00695EEA"/>
    <w:rsid w:val="006A4C9A"/>
    <w:rsid w:val="006A4F95"/>
    <w:rsid w:val="006A77F7"/>
    <w:rsid w:val="006A7FA7"/>
    <w:rsid w:val="006B0A4D"/>
    <w:rsid w:val="006B1EA3"/>
    <w:rsid w:val="006B57AB"/>
    <w:rsid w:val="006C23ED"/>
    <w:rsid w:val="006D4E84"/>
    <w:rsid w:val="006D7361"/>
    <w:rsid w:val="006E2D89"/>
    <w:rsid w:val="006E42F2"/>
    <w:rsid w:val="00700DA4"/>
    <w:rsid w:val="00705247"/>
    <w:rsid w:val="00712E97"/>
    <w:rsid w:val="00714B70"/>
    <w:rsid w:val="00720FBD"/>
    <w:rsid w:val="007352F7"/>
    <w:rsid w:val="00741CED"/>
    <w:rsid w:val="007438E0"/>
    <w:rsid w:val="00756BA1"/>
    <w:rsid w:val="00757B00"/>
    <w:rsid w:val="00763F53"/>
    <w:rsid w:val="00766E79"/>
    <w:rsid w:val="00777E52"/>
    <w:rsid w:val="00791574"/>
    <w:rsid w:val="00792FC4"/>
    <w:rsid w:val="0079368D"/>
    <w:rsid w:val="007A4A90"/>
    <w:rsid w:val="007A65E8"/>
    <w:rsid w:val="007B1114"/>
    <w:rsid w:val="007B291E"/>
    <w:rsid w:val="007B4243"/>
    <w:rsid w:val="007B5947"/>
    <w:rsid w:val="007C46B6"/>
    <w:rsid w:val="007C4BA2"/>
    <w:rsid w:val="007D29C5"/>
    <w:rsid w:val="007E193A"/>
    <w:rsid w:val="007E2871"/>
    <w:rsid w:val="007E2DC5"/>
    <w:rsid w:val="007E32CD"/>
    <w:rsid w:val="008067FA"/>
    <w:rsid w:val="00811105"/>
    <w:rsid w:val="008151D3"/>
    <w:rsid w:val="00821D56"/>
    <w:rsid w:val="008272CB"/>
    <w:rsid w:val="008327F3"/>
    <w:rsid w:val="00832D9F"/>
    <w:rsid w:val="00833F44"/>
    <w:rsid w:val="008346DB"/>
    <w:rsid w:val="00836528"/>
    <w:rsid w:val="0084163B"/>
    <w:rsid w:val="00841CF0"/>
    <w:rsid w:val="008434D5"/>
    <w:rsid w:val="00854055"/>
    <w:rsid w:val="00857E0E"/>
    <w:rsid w:val="00876358"/>
    <w:rsid w:val="00883881"/>
    <w:rsid w:val="008838B0"/>
    <w:rsid w:val="00884D6D"/>
    <w:rsid w:val="00891B83"/>
    <w:rsid w:val="008A1661"/>
    <w:rsid w:val="008B0108"/>
    <w:rsid w:val="008B170C"/>
    <w:rsid w:val="008B1AFF"/>
    <w:rsid w:val="008B4770"/>
    <w:rsid w:val="008C3436"/>
    <w:rsid w:val="008C533F"/>
    <w:rsid w:val="008C6C26"/>
    <w:rsid w:val="008D1EAB"/>
    <w:rsid w:val="008D3B5B"/>
    <w:rsid w:val="008D401E"/>
    <w:rsid w:val="008D528B"/>
    <w:rsid w:val="008D72B5"/>
    <w:rsid w:val="008E02A7"/>
    <w:rsid w:val="008E21C5"/>
    <w:rsid w:val="008E4393"/>
    <w:rsid w:val="008F1E7E"/>
    <w:rsid w:val="008F4CB1"/>
    <w:rsid w:val="0090133D"/>
    <w:rsid w:val="00902554"/>
    <w:rsid w:val="00905F57"/>
    <w:rsid w:val="0092345C"/>
    <w:rsid w:val="00925197"/>
    <w:rsid w:val="0093088A"/>
    <w:rsid w:val="00936E62"/>
    <w:rsid w:val="00940C16"/>
    <w:rsid w:val="0096109A"/>
    <w:rsid w:val="00963624"/>
    <w:rsid w:val="0096480E"/>
    <w:rsid w:val="00964DD1"/>
    <w:rsid w:val="009743EC"/>
    <w:rsid w:val="00990346"/>
    <w:rsid w:val="00990D08"/>
    <w:rsid w:val="00995DD3"/>
    <w:rsid w:val="00997E02"/>
    <w:rsid w:val="009A0572"/>
    <w:rsid w:val="009A0AB1"/>
    <w:rsid w:val="009A5F6A"/>
    <w:rsid w:val="009B1ABF"/>
    <w:rsid w:val="009B24FA"/>
    <w:rsid w:val="009C2259"/>
    <w:rsid w:val="009C4B3F"/>
    <w:rsid w:val="009C73AA"/>
    <w:rsid w:val="009D029F"/>
    <w:rsid w:val="009D46CE"/>
    <w:rsid w:val="009E1684"/>
    <w:rsid w:val="009F4CB3"/>
    <w:rsid w:val="009F6CE7"/>
    <w:rsid w:val="00A0095E"/>
    <w:rsid w:val="00A03A10"/>
    <w:rsid w:val="00A045E6"/>
    <w:rsid w:val="00A06858"/>
    <w:rsid w:val="00A06EEE"/>
    <w:rsid w:val="00A10227"/>
    <w:rsid w:val="00A12999"/>
    <w:rsid w:val="00A14BF2"/>
    <w:rsid w:val="00A14EF5"/>
    <w:rsid w:val="00A22311"/>
    <w:rsid w:val="00A22CEA"/>
    <w:rsid w:val="00A43628"/>
    <w:rsid w:val="00A52386"/>
    <w:rsid w:val="00A526DF"/>
    <w:rsid w:val="00A569F2"/>
    <w:rsid w:val="00A624FE"/>
    <w:rsid w:val="00A67183"/>
    <w:rsid w:val="00A67A27"/>
    <w:rsid w:val="00A74175"/>
    <w:rsid w:val="00A936FB"/>
    <w:rsid w:val="00A95525"/>
    <w:rsid w:val="00AA131D"/>
    <w:rsid w:val="00AA15E7"/>
    <w:rsid w:val="00AB3446"/>
    <w:rsid w:val="00AB3E09"/>
    <w:rsid w:val="00AB7379"/>
    <w:rsid w:val="00AC16BC"/>
    <w:rsid w:val="00AC4D65"/>
    <w:rsid w:val="00AC759C"/>
    <w:rsid w:val="00AD4938"/>
    <w:rsid w:val="00AE3CB6"/>
    <w:rsid w:val="00AE5447"/>
    <w:rsid w:val="00AE6477"/>
    <w:rsid w:val="00AF0382"/>
    <w:rsid w:val="00AF7ACB"/>
    <w:rsid w:val="00B046DD"/>
    <w:rsid w:val="00B06827"/>
    <w:rsid w:val="00B15FBF"/>
    <w:rsid w:val="00B229B3"/>
    <w:rsid w:val="00B24464"/>
    <w:rsid w:val="00B30DA5"/>
    <w:rsid w:val="00B36FCB"/>
    <w:rsid w:val="00B45E0A"/>
    <w:rsid w:val="00B47759"/>
    <w:rsid w:val="00B50A74"/>
    <w:rsid w:val="00B62693"/>
    <w:rsid w:val="00B661DA"/>
    <w:rsid w:val="00B873AF"/>
    <w:rsid w:val="00B91BA7"/>
    <w:rsid w:val="00B9597D"/>
    <w:rsid w:val="00BA2B96"/>
    <w:rsid w:val="00BA5838"/>
    <w:rsid w:val="00BB1C04"/>
    <w:rsid w:val="00BB2B40"/>
    <w:rsid w:val="00BB3919"/>
    <w:rsid w:val="00BC0627"/>
    <w:rsid w:val="00BD43D1"/>
    <w:rsid w:val="00BD659A"/>
    <w:rsid w:val="00BD78A8"/>
    <w:rsid w:val="00BE01A9"/>
    <w:rsid w:val="00BE52ED"/>
    <w:rsid w:val="00BE6DB4"/>
    <w:rsid w:val="00BF2E9B"/>
    <w:rsid w:val="00C01921"/>
    <w:rsid w:val="00C1163A"/>
    <w:rsid w:val="00C126AC"/>
    <w:rsid w:val="00C136A9"/>
    <w:rsid w:val="00C15309"/>
    <w:rsid w:val="00C21F07"/>
    <w:rsid w:val="00C32CFF"/>
    <w:rsid w:val="00C57541"/>
    <w:rsid w:val="00C576DB"/>
    <w:rsid w:val="00C64920"/>
    <w:rsid w:val="00C74B73"/>
    <w:rsid w:val="00C82364"/>
    <w:rsid w:val="00C87361"/>
    <w:rsid w:val="00C975DE"/>
    <w:rsid w:val="00CB0375"/>
    <w:rsid w:val="00CB05AE"/>
    <w:rsid w:val="00CC059F"/>
    <w:rsid w:val="00CC2675"/>
    <w:rsid w:val="00CC362A"/>
    <w:rsid w:val="00CC74BF"/>
    <w:rsid w:val="00CD3978"/>
    <w:rsid w:val="00CD59A4"/>
    <w:rsid w:val="00CF20B7"/>
    <w:rsid w:val="00CF3985"/>
    <w:rsid w:val="00CF547F"/>
    <w:rsid w:val="00D06B04"/>
    <w:rsid w:val="00D138D3"/>
    <w:rsid w:val="00D14F8A"/>
    <w:rsid w:val="00D16DDB"/>
    <w:rsid w:val="00D202E4"/>
    <w:rsid w:val="00D241EA"/>
    <w:rsid w:val="00D25390"/>
    <w:rsid w:val="00D32C24"/>
    <w:rsid w:val="00D34E18"/>
    <w:rsid w:val="00D41B40"/>
    <w:rsid w:val="00D4654C"/>
    <w:rsid w:val="00D51D42"/>
    <w:rsid w:val="00D5322F"/>
    <w:rsid w:val="00D62B72"/>
    <w:rsid w:val="00D64DC6"/>
    <w:rsid w:val="00D6714E"/>
    <w:rsid w:val="00D717F8"/>
    <w:rsid w:val="00D93196"/>
    <w:rsid w:val="00D96769"/>
    <w:rsid w:val="00D9685F"/>
    <w:rsid w:val="00DA4907"/>
    <w:rsid w:val="00DA4CB0"/>
    <w:rsid w:val="00DA73B7"/>
    <w:rsid w:val="00DB0863"/>
    <w:rsid w:val="00DB2A5E"/>
    <w:rsid w:val="00DB368B"/>
    <w:rsid w:val="00DB53FB"/>
    <w:rsid w:val="00DC14BD"/>
    <w:rsid w:val="00DD0066"/>
    <w:rsid w:val="00DE4F1E"/>
    <w:rsid w:val="00DE7828"/>
    <w:rsid w:val="00DF249E"/>
    <w:rsid w:val="00E07828"/>
    <w:rsid w:val="00E10C3E"/>
    <w:rsid w:val="00E31F5D"/>
    <w:rsid w:val="00E40C22"/>
    <w:rsid w:val="00E4525F"/>
    <w:rsid w:val="00E54BA0"/>
    <w:rsid w:val="00E56E2E"/>
    <w:rsid w:val="00E624F6"/>
    <w:rsid w:val="00E6426E"/>
    <w:rsid w:val="00E65C56"/>
    <w:rsid w:val="00E675D4"/>
    <w:rsid w:val="00E7123C"/>
    <w:rsid w:val="00E74CA0"/>
    <w:rsid w:val="00E77BEF"/>
    <w:rsid w:val="00E80412"/>
    <w:rsid w:val="00E8059B"/>
    <w:rsid w:val="00E82BA4"/>
    <w:rsid w:val="00E8739A"/>
    <w:rsid w:val="00E94E62"/>
    <w:rsid w:val="00EA5C01"/>
    <w:rsid w:val="00EB4272"/>
    <w:rsid w:val="00EB6E63"/>
    <w:rsid w:val="00EC3525"/>
    <w:rsid w:val="00ED526B"/>
    <w:rsid w:val="00EE0F32"/>
    <w:rsid w:val="00EE5AAD"/>
    <w:rsid w:val="00EE6147"/>
    <w:rsid w:val="00EF1398"/>
    <w:rsid w:val="00EF4454"/>
    <w:rsid w:val="00F04074"/>
    <w:rsid w:val="00F04A5A"/>
    <w:rsid w:val="00F0576C"/>
    <w:rsid w:val="00F16966"/>
    <w:rsid w:val="00F21038"/>
    <w:rsid w:val="00F214A1"/>
    <w:rsid w:val="00F2514B"/>
    <w:rsid w:val="00F27C61"/>
    <w:rsid w:val="00F325BF"/>
    <w:rsid w:val="00F3554D"/>
    <w:rsid w:val="00F36CD4"/>
    <w:rsid w:val="00F37F6F"/>
    <w:rsid w:val="00F47E69"/>
    <w:rsid w:val="00F501F4"/>
    <w:rsid w:val="00F52475"/>
    <w:rsid w:val="00F56BA1"/>
    <w:rsid w:val="00F737FE"/>
    <w:rsid w:val="00F808BD"/>
    <w:rsid w:val="00F814CD"/>
    <w:rsid w:val="00F84154"/>
    <w:rsid w:val="00F87F6F"/>
    <w:rsid w:val="00F90889"/>
    <w:rsid w:val="00F93949"/>
    <w:rsid w:val="00F959EA"/>
    <w:rsid w:val="00FA1264"/>
    <w:rsid w:val="00FA2EE0"/>
    <w:rsid w:val="00FA55EA"/>
    <w:rsid w:val="00FB1972"/>
    <w:rsid w:val="00FB5108"/>
    <w:rsid w:val="00FB56BC"/>
    <w:rsid w:val="00FB607F"/>
    <w:rsid w:val="00FC3E30"/>
    <w:rsid w:val="00FD37A9"/>
    <w:rsid w:val="00FD38BC"/>
    <w:rsid w:val="00FD467F"/>
    <w:rsid w:val="00FD73B3"/>
    <w:rsid w:val="00FE344C"/>
    <w:rsid w:val="00FF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5213B"/>
  <w15:docId w15:val="{A5D3A412-EAE0-4D65-ABD6-02EEACE2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0476C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31E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31E0F"/>
  </w:style>
  <w:style w:type="paragraph" w:styleId="Pta">
    <w:name w:val="footer"/>
    <w:basedOn w:val="Normlny"/>
    <w:link w:val="PtaChar"/>
    <w:unhideWhenUsed/>
    <w:rsid w:val="00631E0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31E0F"/>
  </w:style>
  <w:style w:type="paragraph" w:customStyle="1" w:styleId="Default">
    <w:name w:val="Default"/>
    <w:rsid w:val="00631E0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l1">
    <w:name w:val="Štýl1"/>
    <w:basedOn w:val="Normlny"/>
    <w:rsid w:val="000B4FC4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71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71CA"/>
    <w:rPr>
      <w:rFonts w:ascii="Segoe UI" w:eastAsia="Times New Roman" w:hAnsi="Segoe UI" w:cs="Segoe UI"/>
      <w:sz w:val="18"/>
      <w:szCs w:val="18"/>
      <w:lang w:eastAsia="cs-CZ"/>
    </w:rPr>
  </w:style>
  <w:style w:type="paragraph" w:styleId="Odsekzoznamu">
    <w:name w:val="List Paragraph"/>
    <w:aliases w:val="body,Odsek zoznamu2,Odsek,List Paragraph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68226B"/>
    <w:pPr>
      <w:ind w:left="720"/>
      <w:contextualSpacing/>
    </w:pPr>
  </w:style>
  <w:style w:type="paragraph" w:styleId="Zkladntext">
    <w:name w:val="Body Text"/>
    <w:basedOn w:val="Normlny"/>
    <w:link w:val="ZkladntextChar"/>
    <w:rsid w:val="005B64E8"/>
    <w:pPr>
      <w:jc w:val="both"/>
    </w:pPr>
    <w:rPr>
      <w:b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5B64E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5347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3472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347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47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47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383254"/>
    <w:pPr>
      <w:spacing w:before="100" w:beforeAutospacing="1" w:after="100" w:afterAutospacing="1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476C5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OdsekzoznamuChar">
    <w:name w:val="Odsek zoznamu Char"/>
    <w:aliases w:val="body Char,Odsek zoznamu2 Char,Odsek Char,List Paragraph Char,Bullet Number Char,lp1 Char,lp11 Char,List Paragraph11 Char,Bullet 1 Char,Use Case List Paragraph Char,Nad Char,Odstavec cíl se seznamem Char,Odstavec_muj Char,numbered Char"/>
    <w:basedOn w:val="Predvolenpsmoodseku"/>
    <w:link w:val="Odsekzoznamu"/>
    <w:uiPriority w:val="34"/>
    <w:qFormat/>
    <w:rsid w:val="000476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E56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E74CA0"/>
    <w:rPr>
      <w:i/>
      <w:iCs/>
    </w:rPr>
  </w:style>
  <w:style w:type="character" w:customStyle="1" w:styleId="Predvolenpsmoodseku1">
    <w:name w:val="Predvolené písmo odseku1"/>
    <w:rsid w:val="007C46B6"/>
  </w:style>
  <w:style w:type="paragraph" w:customStyle="1" w:styleId="Normlny1">
    <w:name w:val="Normálny1"/>
    <w:rsid w:val="00055AB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964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mienka">
    <w:name w:val="Mention"/>
    <w:basedOn w:val="Predvolenpsmoodseku"/>
    <w:uiPriority w:val="99"/>
    <w:unhideWhenUsed/>
    <w:rsid w:val="000F3959"/>
    <w:rPr>
      <w:color w:val="2B579A"/>
      <w:shd w:val="clear" w:color="auto" w:fill="E1DFDD"/>
    </w:rPr>
  </w:style>
  <w:style w:type="paragraph" w:customStyle="1" w:styleId="pf0">
    <w:name w:val="pf0"/>
    <w:basedOn w:val="Normlny"/>
    <w:rsid w:val="00FA1264"/>
    <w:pPr>
      <w:spacing w:before="100" w:beforeAutospacing="1" w:after="100" w:afterAutospacing="1"/>
    </w:pPr>
    <w:rPr>
      <w:lang w:eastAsia="sk-SK"/>
    </w:rPr>
  </w:style>
  <w:style w:type="character" w:customStyle="1" w:styleId="cf01">
    <w:name w:val="cf01"/>
    <w:basedOn w:val="Predvolenpsmoodseku"/>
    <w:rsid w:val="00FA126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7446-C162-497B-BA33-3C6955F3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nečková Beáta;beata.fulneckova@bbsk.sk</dc:creator>
  <cp:keywords/>
  <dc:description/>
  <cp:lastModifiedBy>Vašičková Terézia</cp:lastModifiedBy>
  <cp:revision>39</cp:revision>
  <cp:lastPrinted>2023-03-16T13:35:00Z</cp:lastPrinted>
  <dcterms:created xsi:type="dcterms:W3CDTF">2023-11-10T09:56:00Z</dcterms:created>
  <dcterms:modified xsi:type="dcterms:W3CDTF">2023-11-10T12:04:00Z</dcterms:modified>
  <cp:contentStatus/>
</cp:coreProperties>
</file>